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8" w:type="dxa"/>
        <w:tblInd w:w="-673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284"/>
        <w:gridCol w:w="850"/>
        <w:gridCol w:w="284"/>
        <w:gridCol w:w="1293"/>
        <w:gridCol w:w="883"/>
        <w:gridCol w:w="280"/>
        <w:gridCol w:w="279"/>
        <w:gridCol w:w="2084"/>
        <w:gridCol w:w="284"/>
        <w:gridCol w:w="850"/>
        <w:gridCol w:w="1670"/>
      </w:tblGrid>
      <w:tr w:rsidR="00C317EC" w:rsidRPr="002316FE" w14:paraId="4F1E0F2C" w14:textId="77777777" w:rsidTr="00C317EC">
        <w:tc>
          <w:tcPr>
            <w:tcW w:w="9858" w:type="dxa"/>
            <w:gridSpan w:val="13"/>
            <w:vAlign w:val="center"/>
          </w:tcPr>
          <w:p w14:paraId="3729869D" w14:textId="77777777" w:rsidR="00C317EC" w:rsidRPr="002316FE" w:rsidRDefault="00C317EC" w:rsidP="00C65BD8">
            <w:pPr>
              <w:contextualSpacing/>
              <w:jc w:val="center"/>
            </w:pPr>
            <w:r w:rsidRPr="002316FE">
              <w:t xml:space="preserve">МИНИСТЕРСТВО </w:t>
            </w:r>
            <w:r>
              <w:t>НАУКИ И ВЫСШЕГО</w:t>
            </w:r>
            <w:r w:rsidRPr="002316FE">
              <w:t xml:space="preserve"> </w:t>
            </w:r>
            <w:r>
              <w:t xml:space="preserve">ОБРАЗОВАНИЯ </w:t>
            </w:r>
            <w:r w:rsidRPr="002316FE">
              <w:t>РОССИЙСКОЙ ФЕДЕРАЦИИ</w:t>
            </w:r>
          </w:p>
        </w:tc>
      </w:tr>
      <w:tr w:rsidR="00C317EC" w:rsidRPr="003757BC" w14:paraId="2D33C6CA" w14:textId="77777777" w:rsidTr="00C317EC">
        <w:tc>
          <w:tcPr>
            <w:tcW w:w="9858" w:type="dxa"/>
            <w:gridSpan w:val="13"/>
            <w:vAlign w:val="center"/>
          </w:tcPr>
          <w:p w14:paraId="4F38F887" w14:textId="77777777" w:rsidR="00C317EC" w:rsidRPr="00827C40" w:rsidRDefault="00C317EC" w:rsidP="00C65BD8">
            <w:pPr>
              <w:contextualSpacing/>
              <w:jc w:val="center"/>
            </w:pPr>
            <w:r w:rsidRPr="00827C40">
              <w:t xml:space="preserve">Федеральное государственное автономное образовательное учреждение </w:t>
            </w:r>
          </w:p>
          <w:p w14:paraId="57A3424F" w14:textId="77777777" w:rsidR="00C317EC" w:rsidRPr="00A130B9" w:rsidRDefault="00C317EC" w:rsidP="00C65BD8">
            <w:pPr>
              <w:contextualSpacing/>
              <w:jc w:val="center"/>
            </w:pPr>
            <w:r w:rsidRPr="00827C40">
              <w:t>высшего образования</w:t>
            </w:r>
          </w:p>
        </w:tc>
      </w:tr>
      <w:tr w:rsidR="00C317EC" w:rsidRPr="002316FE" w14:paraId="4CF54601" w14:textId="77777777" w:rsidTr="00C317EC">
        <w:tc>
          <w:tcPr>
            <w:tcW w:w="9858" w:type="dxa"/>
            <w:gridSpan w:val="13"/>
            <w:vAlign w:val="center"/>
          </w:tcPr>
          <w:p w14:paraId="365DF10D" w14:textId="77777777" w:rsidR="00C317EC" w:rsidRPr="00827C40" w:rsidRDefault="00C317EC" w:rsidP="00C65BD8">
            <w:pPr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827C40">
              <w:rPr>
                <w:b/>
                <w:sz w:val="28"/>
                <w:szCs w:val="28"/>
              </w:rPr>
              <w:t>Дальневосточный федеральный университет</w:t>
            </w:r>
          </w:p>
        </w:tc>
      </w:tr>
      <w:tr w:rsidR="00C317EC" w:rsidRPr="003757BC" w14:paraId="1A3D397A" w14:textId="77777777" w:rsidTr="00C317EC">
        <w:trPr>
          <w:trHeight w:val="170"/>
        </w:trPr>
        <w:tc>
          <w:tcPr>
            <w:tcW w:w="9858" w:type="dxa"/>
            <w:gridSpan w:val="13"/>
            <w:tcBorders>
              <w:bottom w:val="thinThickSmallGap" w:sz="24" w:space="0" w:color="auto"/>
            </w:tcBorders>
            <w:vAlign w:val="center"/>
          </w:tcPr>
          <w:p w14:paraId="788B7CBC" w14:textId="77777777" w:rsidR="00C317EC" w:rsidRPr="0092125A" w:rsidRDefault="00C317EC" w:rsidP="00C65BD8">
            <w:pPr>
              <w:contextualSpacing/>
              <w:rPr>
                <w:sz w:val="16"/>
                <w:szCs w:val="16"/>
              </w:rPr>
            </w:pPr>
          </w:p>
        </w:tc>
      </w:tr>
      <w:tr w:rsidR="00C317EC" w:rsidRPr="003757BC" w14:paraId="63AFC9F3" w14:textId="77777777" w:rsidTr="00C317EC">
        <w:tc>
          <w:tcPr>
            <w:tcW w:w="9858" w:type="dxa"/>
            <w:gridSpan w:val="13"/>
            <w:tcBorders>
              <w:top w:val="thinThickSmallGap" w:sz="24" w:space="0" w:color="auto"/>
            </w:tcBorders>
            <w:vAlign w:val="center"/>
          </w:tcPr>
          <w:p w14:paraId="39D2B67E" w14:textId="77777777" w:rsidR="00C317EC" w:rsidRPr="0092125A" w:rsidRDefault="00C317EC" w:rsidP="00C65BD8">
            <w:pPr>
              <w:contextualSpacing/>
              <w:rPr>
                <w:sz w:val="16"/>
                <w:szCs w:val="16"/>
              </w:rPr>
            </w:pPr>
          </w:p>
        </w:tc>
      </w:tr>
      <w:tr w:rsidR="00C317EC" w:rsidRPr="003757BC" w14:paraId="5435DEFE" w14:textId="77777777" w:rsidTr="00C317EC">
        <w:tc>
          <w:tcPr>
            <w:tcW w:w="9858" w:type="dxa"/>
            <w:gridSpan w:val="13"/>
            <w:vAlign w:val="center"/>
          </w:tcPr>
          <w:p w14:paraId="69E368BC" w14:textId="77777777" w:rsidR="00C317EC" w:rsidRPr="0092125A" w:rsidRDefault="00C317EC" w:rsidP="00C65BD8">
            <w:pPr>
              <w:contextualSpacing/>
              <w:rPr>
                <w:sz w:val="16"/>
                <w:szCs w:val="16"/>
              </w:rPr>
            </w:pPr>
          </w:p>
        </w:tc>
      </w:tr>
      <w:tr w:rsidR="00C317EC" w:rsidRPr="0092125A" w14:paraId="14434EC2" w14:textId="77777777" w:rsidTr="00C317EC">
        <w:tc>
          <w:tcPr>
            <w:tcW w:w="9858" w:type="dxa"/>
            <w:gridSpan w:val="13"/>
            <w:vAlign w:val="center"/>
          </w:tcPr>
          <w:p w14:paraId="31B8A94A" w14:textId="77777777" w:rsidR="00C317EC" w:rsidRPr="0092125A" w:rsidRDefault="00C317EC" w:rsidP="00C65BD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</w:tc>
      </w:tr>
      <w:tr w:rsidR="00C317EC" w:rsidRPr="0092125A" w14:paraId="776EF84B" w14:textId="77777777" w:rsidTr="00C317EC">
        <w:tc>
          <w:tcPr>
            <w:tcW w:w="9858" w:type="dxa"/>
            <w:gridSpan w:val="13"/>
            <w:vAlign w:val="center"/>
          </w:tcPr>
          <w:p w14:paraId="753117E7" w14:textId="77777777" w:rsidR="00C317EC" w:rsidRPr="0092125A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</w:tr>
      <w:tr w:rsidR="00C317EC" w:rsidRPr="0092125A" w14:paraId="45FC7C7E" w14:textId="77777777" w:rsidTr="00C317EC">
        <w:tc>
          <w:tcPr>
            <w:tcW w:w="9858" w:type="dxa"/>
            <w:gridSpan w:val="13"/>
            <w:vAlign w:val="center"/>
          </w:tcPr>
          <w:p w14:paraId="77384D5A" w14:textId="77777777" w:rsidR="00C317EC" w:rsidRPr="0092125A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</w:tr>
      <w:tr w:rsidR="00C317EC" w:rsidRPr="0092125A" w14:paraId="08E932B6" w14:textId="77777777" w:rsidTr="00C317EC">
        <w:tc>
          <w:tcPr>
            <w:tcW w:w="9858" w:type="dxa"/>
            <w:gridSpan w:val="13"/>
            <w:vAlign w:val="center"/>
          </w:tcPr>
          <w:p w14:paraId="0240BEED" w14:textId="77777777" w:rsidR="00C317EC" w:rsidRPr="0092125A" w:rsidRDefault="00C317EC" w:rsidP="00C65BD8">
            <w:pPr>
              <w:contextualSpacing/>
              <w:jc w:val="center"/>
              <w:rPr>
                <w:b/>
                <w:sz w:val="28"/>
              </w:rPr>
            </w:pPr>
            <w:r w:rsidRPr="0092125A">
              <w:rPr>
                <w:b/>
                <w:sz w:val="28"/>
              </w:rPr>
              <w:t xml:space="preserve">Кафедра </w:t>
            </w:r>
            <w:r>
              <w:rPr>
                <w:b/>
                <w:sz w:val="28"/>
              </w:rPr>
              <w:t>прикладной математики, механики, управления и программного обеспечения</w:t>
            </w:r>
          </w:p>
        </w:tc>
      </w:tr>
      <w:tr w:rsidR="00C317EC" w:rsidRPr="003757BC" w14:paraId="61368923" w14:textId="77777777" w:rsidTr="00C317EC">
        <w:tc>
          <w:tcPr>
            <w:tcW w:w="9858" w:type="dxa"/>
            <w:gridSpan w:val="13"/>
            <w:vAlign w:val="center"/>
          </w:tcPr>
          <w:p w14:paraId="754B34D3" w14:textId="77777777" w:rsidR="00C317EC" w:rsidRPr="0092125A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</w:tr>
      <w:tr w:rsidR="00C317EC" w:rsidRPr="003757BC" w14:paraId="71F5B752" w14:textId="77777777" w:rsidTr="00C317EC">
        <w:tc>
          <w:tcPr>
            <w:tcW w:w="9858" w:type="dxa"/>
            <w:gridSpan w:val="13"/>
            <w:vAlign w:val="center"/>
          </w:tcPr>
          <w:p w14:paraId="0437F66F" w14:textId="77777777" w:rsidR="00C317EC" w:rsidRPr="0092125A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</w:tr>
      <w:tr w:rsidR="00C317EC" w:rsidRPr="003757BC" w14:paraId="1B5D82C5" w14:textId="77777777" w:rsidTr="00C317EC">
        <w:tc>
          <w:tcPr>
            <w:tcW w:w="9858" w:type="dxa"/>
            <w:gridSpan w:val="13"/>
            <w:vAlign w:val="center"/>
          </w:tcPr>
          <w:p w14:paraId="7A86AB10" w14:textId="77777777" w:rsidR="00C317EC" w:rsidRPr="0092125A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</w:tr>
      <w:tr w:rsidR="00C317EC" w:rsidRPr="003757BC" w14:paraId="4334682A" w14:textId="77777777" w:rsidTr="00C317EC">
        <w:tc>
          <w:tcPr>
            <w:tcW w:w="9858" w:type="dxa"/>
            <w:gridSpan w:val="13"/>
            <w:vAlign w:val="center"/>
          </w:tcPr>
          <w:p w14:paraId="6D6E8014" w14:textId="77777777" w:rsidR="00C317EC" w:rsidRPr="0092125A" w:rsidRDefault="00C317EC" w:rsidP="00C65BD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125A">
              <w:rPr>
                <w:b/>
                <w:sz w:val="28"/>
                <w:szCs w:val="28"/>
              </w:rPr>
              <w:t xml:space="preserve">О Т Ч Е Т </w:t>
            </w:r>
          </w:p>
        </w:tc>
      </w:tr>
      <w:tr w:rsidR="00C317EC" w:rsidRPr="003757BC" w14:paraId="57FC09E2" w14:textId="77777777" w:rsidTr="00C317EC">
        <w:tc>
          <w:tcPr>
            <w:tcW w:w="9858" w:type="dxa"/>
            <w:gridSpan w:val="13"/>
            <w:vAlign w:val="center"/>
          </w:tcPr>
          <w:p w14:paraId="4C8CF87C" w14:textId="081C0F92" w:rsidR="00C317EC" w:rsidRDefault="00C317EC" w:rsidP="00C65BD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абораторной работе №</w:t>
            </w:r>
            <w:r w:rsidR="00E703A8">
              <w:rPr>
                <w:sz w:val="28"/>
                <w:szCs w:val="28"/>
              </w:rPr>
              <w:t>2</w:t>
            </w:r>
            <w:r w:rsidR="00F03ABB">
              <w:rPr>
                <w:sz w:val="28"/>
                <w:szCs w:val="28"/>
              </w:rPr>
              <w:t>.</w:t>
            </w:r>
            <w:r w:rsidR="0036558D">
              <w:rPr>
                <w:sz w:val="28"/>
                <w:szCs w:val="28"/>
              </w:rPr>
              <w:t>2</w:t>
            </w:r>
          </w:p>
          <w:p w14:paraId="57259618" w14:textId="77777777" w:rsidR="00C317EC" w:rsidRPr="0092125A" w:rsidRDefault="00C317EC" w:rsidP="00C65BD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Фундаментальные структуры данных и алгоритмы»</w:t>
            </w:r>
          </w:p>
        </w:tc>
      </w:tr>
      <w:tr w:rsidR="00C317EC" w:rsidRPr="003757BC" w14:paraId="49E6CF32" w14:textId="77777777" w:rsidTr="00C317EC">
        <w:tc>
          <w:tcPr>
            <w:tcW w:w="9858" w:type="dxa"/>
            <w:gridSpan w:val="13"/>
            <w:vAlign w:val="center"/>
          </w:tcPr>
          <w:p w14:paraId="7B1403E8" w14:textId="77777777" w:rsidR="00C317EC" w:rsidRPr="003757BC" w:rsidRDefault="00C317EC" w:rsidP="00C65BD8">
            <w:pPr>
              <w:contextualSpacing/>
              <w:jc w:val="center"/>
            </w:pPr>
          </w:p>
        </w:tc>
      </w:tr>
      <w:tr w:rsidR="00C317EC" w:rsidRPr="003757BC" w14:paraId="548C7709" w14:textId="77777777" w:rsidTr="00C317EC">
        <w:tc>
          <w:tcPr>
            <w:tcW w:w="9858" w:type="dxa"/>
            <w:gridSpan w:val="13"/>
            <w:vAlign w:val="center"/>
          </w:tcPr>
          <w:p w14:paraId="36A78B01" w14:textId="77777777" w:rsidR="00C317EC" w:rsidRPr="003757BC" w:rsidRDefault="00C317EC" w:rsidP="00C65BD8">
            <w:pPr>
              <w:contextualSpacing/>
              <w:jc w:val="center"/>
            </w:pPr>
          </w:p>
        </w:tc>
      </w:tr>
      <w:tr w:rsidR="00C317EC" w:rsidRPr="003757BC" w14:paraId="69DEBA9E" w14:textId="77777777" w:rsidTr="00C317EC">
        <w:tc>
          <w:tcPr>
            <w:tcW w:w="9858" w:type="dxa"/>
            <w:gridSpan w:val="13"/>
            <w:vAlign w:val="center"/>
          </w:tcPr>
          <w:p w14:paraId="2BBF6DA9" w14:textId="77777777" w:rsidR="00C317EC" w:rsidRPr="002A42EA" w:rsidRDefault="00C317EC" w:rsidP="00C65BD8">
            <w:pPr>
              <w:contextualSpacing/>
              <w:jc w:val="center"/>
            </w:pPr>
          </w:p>
        </w:tc>
      </w:tr>
      <w:tr w:rsidR="00C317EC" w:rsidRPr="003423DE" w14:paraId="1D0B080E" w14:textId="77777777" w:rsidTr="00C317EC">
        <w:tc>
          <w:tcPr>
            <w:tcW w:w="4411" w:type="dxa"/>
            <w:gridSpan w:val="7"/>
            <w:vMerge w:val="restart"/>
            <w:vAlign w:val="center"/>
          </w:tcPr>
          <w:p w14:paraId="20AA3184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3C3A60EE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26A56B58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4"/>
            <w:vAlign w:val="center"/>
          </w:tcPr>
          <w:p w14:paraId="3313E37D" w14:textId="77777777" w:rsidR="00C317EC" w:rsidRPr="003423DE" w:rsidRDefault="00C317EC" w:rsidP="00C65BD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423DE">
              <w:rPr>
                <w:sz w:val="28"/>
                <w:szCs w:val="28"/>
              </w:rPr>
              <w:t xml:space="preserve">тудент гр. </w:t>
            </w:r>
            <w:r w:rsidRPr="007F0776">
              <w:rPr>
                <w:color w:val="000000" w:themeColor="text1"/>
                <w:sz w:val="28"/>
                <w:szCs w:val="28"/>
              </w:rPr>
              <w:t>Б</w:t>
            </w:r>
            <w:r>
              <w:rPr>
                <w:color w:val="000000" w:themeColor="text1"/>
                <w:sz w:val="28"/>
                <w:szCs w:val="28"/>
              </w:rPr>
              <w:t>9120</w:t>
            </w:r>
            <w:r w:rsidRPr="007F0776">
              <w:rPr>
                <w:color w:val="000000" w:themeColor="text1"/>
                <w:sz w:val="28"/>
                <w:szCs w:val="28"/>
              </w:rPr>
              <w:t>-09.03.04прогин</w:t>
            </w:r>
          </w:p>
        </w:tc>
      </w:tr>
      <w:tr w:rsidR="00C317EC" w:rsidRPr="003423DE" w14:paraId="6C9131FE" w14:textId="77777777" w:rsidTr="00C317EC">
        <w:tc>
          <w:tcPr>
            <w:tcW w:w="4411" w:type="dxa"/>
            <w:gridSpan w:val="7"/>
            <w:vMerge/>
            <w:vAlign w:val="center"/>
          </w:tcPr>
          <w:p w14:paraId="4B40CC2A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0FE54140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6904ED7E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68" w:type="dxa"/>
            <w:gridSpan w:val="2"/>
            <w:tcBorders>
              <w:bottom w:val="single" w:sz="4" w:space="0" w:color="auto"/>
            </w:tcBorders>
            <w:vAlign w:val="center"/>
          </w:tcPr>
          <w:p w14:paraId="7D17F248" w14:textId="77777777" w:rsidR="00C317EC" w:rsidRPr="003423DE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1AB6A97F" w14:textId="77777777" w:rsidR="00C317EC" w:rsidRPr="005F4E8C" w:rsidRDefault="00C317EC" w:rsidP="00C65BD8">
            <w:pPr>
              <w:contextualSpacing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. Г. Александрович</w:t>
            </w:r>
          </w:p>
        </w:tc>
      </w:tr>
      <w:tr w:rsidR="00C317EC" w:rsidRPr="00CA5DB5" w14:paraId="561F9A26" w14:textId="77777777" w:rsidTr="00C317EC">
        <w:tc>
          <w:tcPr>
            <w:tcW w:w="4411" w:type="dxa"/>
            <w:gridSpan w:val="7"/>
            <w:vAlign w:val="center"/>
          </w:tcPr>
          <w:p w14:paraId="1937DAB5" w14:textId="77777777" w:rsidR="00C317EC" w:rsidRPr="00CA5DB5" w:rsidRDefault="00C317EC" w:rsidP="00C65BD8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ECE07EE" w14:textId="77777777" w:rsidR="00C317EC" w:rsidRPr="00CA5DB5" w:rsidRDefault="00C317EC" w:rsidP="00C65BD8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1112F574" w14:textId="77777777" w:rsidR="00C317EC" w:rsidRPr="00CA5DB5" w:rsidRDefault="00C317EC" w:rsidP="00C65BD8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</w:tcBorders>
            <w:vAlign w:val="center"/>
          </w:tcPr>
          <w:p w14:paraId="1F5F1B44" w14:textId="77777777" w:rsidR="00C317EC" w:rsidRPr="00CA5DB5" w:rsidRDefault="00C317EC" w:rsidP="00C65BD8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520" w:type="dxa"/>
            <w:gridSpan w:val="2"/>
            <w:vAlign w:val="center"/>
          </w:tcPr>
          <w:p w14:paraId="1EA5B50E" w14:textId="77777777" w:rsidR="00C317EC" w:rsidRPr="00CA5DB5" w:rsidRDefault="00C317EC" w:rsidP="00C65BD8">
            <w:pPr>
              <w:contextualSpacing/>
              <w:rPr>
                <w:sz w:val="16"/>
                <w:szCs w:val="16"/>
              </w:rPr>
            </w:pPr>
          </w:p>
        </w:tc>
      </w:tr>
      <w:tr w:rsidR="00C317EC" w:rsidRPr="003757BC" w14:paraId="0CC38092" w14:textId="77777777" w:rsidTr="00C317EC">
        <w:tc>
          <w:tcPr>
            <w:tcW w:w="9858" w:type="dxa"/>
            <w:gridSpan w:val="13"/>
            <w:vAlign w:val="center"/>
          </w:tcPr>
          <w:p w14:paraId="15698943" w14:textId="77777777" w:rsidR="00C317EC" w:rsidRPr="00CA5DB5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</w:tr>
      <w:tr w:rsidR="00C317EC" w:rsidRPr="003423DE" w14:paraId="37E7EDCE" w14:textId="77777777" w:rsidTr="00C317EC">
        <w:tc>
          <w:tcPr>
            <w:tcW w:w="4411" w:type="dxa"/>
            <w:gridSpan w:val="7"/>
            <w:vAlign w:val="center"/>
          </w:tcPr>
          <w:p w14:paraId="4328217A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75992740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0F83AB9A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3218" w:type="dxa"/>
            <w:gridSpan w:val="3"/>
            <w:vAlign w:val="center"/>
          </w:tcPr>
          <w:p w14:paraId="495AF568" w14:textId="77777777" w:rsidR="00C317EC" w:rsidRPr="003423DE" w:rsidRDefault="00C317EC" w:rsidP="00C65BD8">
            <w:pPr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14:paraId="4185750B" w14:textId="77777777" w:rsidR="00C317EC" w:rsidRPr="003423DE" w:rsidRDefault="00C317EC" w:rsidP="00C65BD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317EC" w:rsidRPr="003423DE" w14:paraId="11BF80E4" w14:textId="77777777" w:rsidTr="00C317EC">
        <w:tc>
          <w:tcPr>
            <w:tcW w:w="4411" w:type="dxa"/>
            <w:gridSpan w:val="7"/>
            <w:vAlign w:val="center"/>
          </w:tcPr>
          <w:p w14:paraId="579AC443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676822AB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2106DC48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14:paraId="1F3D67B0" w14:textId="77777777" w:rsidR="00C317EC" w:rsidRPr="003423DE" w:rsidRDefault="00C317EC" w:rsidP="00C65BD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одаватель</w:t>
            </w:r>
          </w:p>
        </w:tc>
      </w:tr>
      <w:tr w:rsidR="00C317EC" w:rsidRPr="003423DE" w14:paraId="6ACD9486" w14:textId="77777777" w:rsidTr="00C317EC">
        <w:tc>
          <w:tcPr>
            <w:tcW w:w="1951" w:type="dxa"/>
            <w:gridSpan w:val="4"/>
            <w:vAlign w:val="center"/>
          </w:tcPr>
          <w:p w14:paraId="7AC055E9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3FACB67E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vAlign w:val="center"/>
          </w:tcPr>
          <w:p w14:paraId="5FE1DA83" w14:textId="77777777" w:rsidR="00C317EC" w:rsidRPr="003423DE" w:rsidRDefault="00C317EC" w:rsidP="00C65BD8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7688AC27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744148D4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14:paraId="0793E62E" w14:textId="77777777" w:rsidR="00C317EC" w:rsidRPr="003423DE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4FF21B3F" w14:textId="77777777" w:rsidR="00C317EC" w:rsidRPr="003423DE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160C23FE" w14:textId="77777777" w:rsidR="00C317EC" w:rsidRPr="003423DE" w:rsidRDefault="00C317EC" w:rsidP="00C65BD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Крестникова</w:t>
            </w:r>
          </w:p>
        </w:tc>
      </w:tr>
      <w:tr w:rsidR="00C317EC" w:rsidRPr="00CA5DB5" w14:paraId="2F70722C" w14:textId="77777777" w:rsidTr="00C317EC">
        <w:trPr>
          <w:trHeight w:val="193"/>
        </w:trPr>
        <w:tc>
          <w:tcPr>
            <w:tcW w:w="1951" w:type="dxa"/>
            <w:gridSpan w:val="4"/>
            <w:vAlign w:val="center"/>
          </w:tcPr>
          <w:p w14:paraId="6BC7BCEE" w14:textId="77777777" w:rsidR="00C317EC" w:rsidRPr="00CA5DB5" w:rsidRDefault="00C317EC" w:rsidP="00C65BD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8A7F829" w14:textId="77777777" w:rsidR="00C317EC" w:rsidRPr="00CA5DB5" w:rsidRDefault="00C317EC" w:rsidP="00C65BD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gridSpan w:val="2"/>
            <w:vAlign w:val="center"/>
          </w:tcPr>
          <w:p w14:paraId="0EE826EC" w14:textId="77777777" w:rsidR="00C317EC" w:rsidRPr="00CA5DB5" w:rsidRDefault="00C317EC" w:rsidP="00C65BD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7B29E008" w14:textId="77777777" w:rsidR="00C317EC" w:rsidRPr="00CA5DB5" w:rsidRDefault="00C317EC" w:rsidP="00C65BD8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10848ADF" w14:textId="77777777" w:rsidR="00C317EC" w:rsidRPr="00CA5DB5" w:rsidRDefault="00C317EC" w:rsidP="00C65BD8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14:paraId="47D03925" w14:textId="77777777" w:rsidR="00C317EC" w:rsidRPr="00CA5DB5" w:rsidRDefault="00C317EC" w:rsidP="00C65BD8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1A2D19C2" w14:textId="77777777" w:rsidR="00C317EC" w:rsidRPr="00CA5DB5" w:rsidRDefault="00C317EC" w:rsidP="00C65BD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4F41EEBC" w14:textId="77777777" w:rsidR="00C317EC" w:rsidRPr="00CA5DB5" w:rsidRDefault="00C317EC" w:rsidP="00C65BD8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</w:tr>
      <w:tr w:rsidR="00C317EC" w:rsidRPr="003757BC" w14:paraId="3B4F7E89" w14:textId="77777777" w:rsidTr="00C317EC">
        <w:tc>
          <w:tcPr>
            <w:tcW w:w="250" w:type="dxa"/>
            <w:vAlign w:val="center"/>
          </w:tcPr>
          <w:p w14:paraId="07D8CD97" w14:textId="77777777" w:rsidR="00C317EC" w:rsidRPr="00CA5DB5" w:rsidRDefault="00C317EC" w:rsidP="00C65BD8">
            <w:pPr>
              <w:ind w:left="-108" w:right="-108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353D7E6" w14:textId="77777777" w:rsidR="00C317EC" w:rsidRPr="00CA5DB5" w:rsidRDefault="00C317EC" w:rsidP="00C65BD8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628E5550" w14:textId="77777777" w:rsidR="00C317EC" w:rsidRPr="00CA5DB5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3"/>
            <w:vAlign w:val="center"/>
          </w:tcPr>
          <w:p w14:paraId="096BD833" w14:textId="77777777" w:rsidR="00C317EC" w:rsidRPr="00CA5DB5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14:paraId="0951D2DB" w14:textId="77777777" w:rsidR="00C317EC" w:rsidRPr="00CA5DB5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2312C31F" w14:textId="77777777" w:rsidR="00C317EC" w:rsidRPr="00CA5DB5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21D45282" w14:textId="77777777" w:rsidR="00C317EC" w:rsidRPr="00CA5DB5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4"/>
            <w:vAlign w:val="center"/>
          </w:tcPr>
          <w:p w14:paraId="696DFB53" w14:textId="77777777" w:rsidR="00C317EC" w:rsidRPr="00CA5DB5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</w:tr>
      <w:tr w:rsidR="00C317EC" w:rsidRPr="003757BC" w14:paraId="2F6AAE37" w14:textId="77777777" w:rsidTr="00C317EC">
        <w:tc>
          <w:tcPr>
            <w:tcW w:w="9858" w:type="dxa"/>
            <w:gridSpan w:val="13"/>
            <w:vAlign w:val="center"/>
          </w:tcPr>
          <w:p w14:paraId="73B6305F" w14:textId="77777777" w:rsidR="00C317EC" w:rsidRPr="00CA5DB5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</w:tr>
      <w:tr w:rsidR="00C317EC" w:rsidRPr="003757BC" w14:paraId="5F25693D" w14:textId="77777777" w:rsidTr="00C317EC">
        <w:tc>
          <w:tcPr>
            <w:tcW w:w="9858" w:type="dxa"/>
            <w:gridSpan w:val="13"/>
            <w:vAlign w:val="center"/>
          </w:tcPr>
          <w:p w14:paraId="2AAA37A4" w14:textId="77777777" w:rsidR="00C317EC" w:rsidRPr="00434B48" w:rsidRDefault="00C317EC" w:rsidP="00C65BD8">
            <w:pPr>
              <w:contextualSpacing/>
            </w:pPr>
          </w:p>
        </w:tc>
      </w:tr>
      <w:tr w:rsidR="00C317EC" w:rsidRPr="003757BC" w14:paraId="642614AE" w14:textId="77777777" w:rsidTr="00C317EC">
        <w:tc>
          <w:tcPr>
            <w:tcW w:w="9858" w:type="dxa"/>
            <w:gridSpan w:val="13"/>
            <w:vAlign w:val="center"/>
          </w:tcPr>
          <w:p w14:paraId="3943411F" w14:textId="77777777" w:rsidR="00C317EC" w:rsidRPr="00434B48" w:rsidRDefault="00C317EC" w:rsidP="00C65BD8">
            <w:pPr>
              <w:contextualSpacing/>
            </w:pPr>
          </w:p>
        </w:tc>
      </w:tr>
      <w:tr w:rsidR="00C317EC" w:rsidRPr="003757BC" w14:paraId="6EAADC1C" w14:textId="77777777" w:rsidTr="00C317EC">
        <w:tc>
          <w:tcPr>
            <w:tcW w:w="9858" w:type="dxa"/>
            <w:gridSpan w:val="13"/>
            <w:vAlign w:val="center"/>
          </w:tcPr>
          <w:p w14:paraId="23F44FEC" w14:textId="77777777" w:rsidR="00C317EC" w:rsidRPr="00434B48" w:rsidRDefault="00C317EC" w:rsidP="00C65BD8">
            <w:pPr>
              <w:contextualSpacing/>
            </w:pPr>
          </w:p>
        </w:tc>
      </w:tr>
      <w:tr w:rsidR="00C317EC" w:rsidRPr="003757BC" w14:paraId="06F8F25C" w14:textId="77777777" w:rsidTr="00C317EC">
        <w:tc>
          <w:tcPr>
            <w:tcW w:w="9858" w:type="dxa"/>
            <w:gridSpan w:val="13"/>
            <w:vAlign w:val="center"/>
          </w:tcPr>
          <w:p w14:paraId="2BCB1409" w14:textId="77777777" w:rsidR="00C317EC" w:rsidRDefault="00C317EC" w:rsidP="00C65BD8">
            <w:pPr>
              <w:contextualSpacing/>
            </w:pPr>
          </w:p>
          <w:p w14:paraId="28CC6C78" w14:textId="77777777" w:rsidR="00C317EC" w:rsidRDefault="00C317EC" w:rsidP="00C65BD8">
            <w:pPr>
              <w:contextualSpacing/>
            </w:pPr>
          </w:p>
          <w:p w14:paraId="456A1135" w14:textId="77777777" w:rsidR="00C317EC" w:rsidRDefault="00C317EC" w:rsidP="00C65BD8">
            <w:pPr>
              <w:contextualSpacing/>
            </w:pPr>
          </w:p>
          <w:p w14:paraId="11230163" w14:textId="77777777" w:rsidR="00C317EC" w:rsidRPr="00434B48" w:rsidRDefault="00C317EC" w:rsidP="00C65BD8">
            <w:pPr>
              <w:contextualSpacing/>
            </w:pPr>
          </w:p>
        </w:tc>
      </w:tr>
      <w:tr w:rsidR="00C317EC" w:rsidRPr="003757BC" w14:paraId="326DAD37" w14:textId="77777777" w:rsidTr="00C317EC">
        <w:tc>
          <w:tcPr>
            <w:tcW w:w="9858" w:type="dxa"/>
            <w:gridSpan w:val="13"/>
            <w:vAlign w:val="center"/>
          </w:tcPr>
          <w:p w14:paraId="17765A2A" w14:textId="77777777" w:rsidR="00C317EC" w:rsidRPr="00434B48" w:rsidRDefault="00C317EC" w:rsidP="00C65BD8">
            <w:pPr>
              <w:contextualSpacing/>
            </w:pPr>
          </w:p>
        </w:tc>
      </w:tr>
      <w:tr w:rsidR="00C317EC" w:rsidRPr="003757BC" w14:paraId="32C5ABA0" w14:textId="77777777" w:rsidTr="00C317EC">
        <w:tc>
          <w:tcPr>
            <w:tcW w:w="9858" w:type="dxa"/>
            <w:gridSpan w:val="13"/>
            <w:vAlign w:val="center"/>
          </w:tcPr>
          <w:p w14:paraId="349AD40C" w14:textId="77777777" w:rsidR="00C317EC" w:rsidRPr="00434B48" w:rsidRDefault="00C317EC" w:rsidP="00C65BD8">
            <w:pPr>
              <w:contextualSpacing/>
            </w:pPr>
          </w:p>
        </w:tc>
      </w:tr>
      <w:tr w:rsidR="00C317EC" w:rsidRPr="003757BC" w14:paraId="4BF5B1D7" w14:textId="77777777" w:rsidTr="00C317EC">
        <w:tc>
          <w:tcPr>
            <w:tcW w:w="9858" w:type="dxa"/>
            <w:gridSpan w:val="13"/>
            <w:vAlign w:val="center"/>
          </w:tcPr>
          <w:p w14:paraId="6455D5BD" w14:textId="77777777" w:rsidR="00C317EC" w:rsidRPr="00434B48" w:rsidRDefault="00C317EC" w:rsidP="00C65BD8">
            <w:pPr>
              <w:contextualSpacing/>
            </w:pPr>
          </w:p>
        </w:tc>
      </w:tr>
      <w:tr w:rsidR="00C317EC" w:rsidRPr="003757BC" w14:paraId="40FEC359" w14:textId="77777777" w:rsidTr="00C317EC">
        <w:tc>
          <w:tcPr>
            <w:tcW w:w="9858" w:type="dxa"/>
            <w:gridSpan w:val="13"/>
            <w:vAlign w:val="center"/>
          </w:tcPr>
          <w:p w14:paraId="2BB45A73" w14:textId="77777777" w:rsidR="00C317EC" w:rsidRPr="009F763B" w:rsidRDefault="00C317EC" w:rsidP="00C65BD8">
            <w:pPr>
              <w:contextualSpacing/>
              <w:jc w:val="center"/>
              <w:rPr>
                <w:sz w:val="28"/>
                <w:szCs w:val="28"/>
              </w:rPr>
            </w:pPr>
            <w:r w:rsidRPr="009F763B">
              <w:rPr>
                <w:sz w:val="28"/>
                <w:szCs w:val="28"/>
              </w:rPr>
              <w:t>г. Владивосток</w:t>
            </w:r>
          </w:p>
        </w:tc>
      </w:tr>
      <w:tr w:rsidR="00C317EC" w:rsidRPr="003757BC" w14:paraId="6E735A29" w14:textId="77777777" w:rsidTr="00C317EC">
        <w:tc>
          <w:tcPr>
            <w:tcW w:w="9858" w:type="dxa"/>
            <w:gridSpan w:val="13"/>
            <w:vAlign w:val="center"/>
          </w:tcPr>
          <w:p w14:paraId="0898F172" w14:textId="6EA7C121" w:rsidR="00C317EC" w:rsidRPr="009F763B" w:rsidRDefault="00C317EC" w:rsidP="00C65BD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55B97">
              <w:rPr>
                <w:sz w:val="28"/>
                <w:szCs w:val="28"/>
              </w:rPr>
              <w:t>2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8997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56B621" w14:textId="77777777" w:rsidR="00EA14C4" w:rsidRDefault="00EA14C4">
          <w:pPr>
            <w:pStyle w:val="a3"/>
          </w:pPr>
          <w:r>
            <w:t>Оглавление</w:t>
          </w:r>
        </w:p>
        <w:p w14:paraId="54DD2D2F" w14:textId="4D2FCAA3" w:rsidR="00C54181" w:rsidRDefault="00EA14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278079" w:history="1">
            <w:r w:rsidR="00C54181" w:rsidRPr="00962B89">
              <w:rPr>
                <w:rStyle w:val="a4"/>
                <w:noProof/>
              </w:rPr>
              <w:t>Постановка задачи</w:t>
            </w:r>
            <w:r w:rsidR="00C54181">
              <w:rPr>
                <w:noProof/>
                <w:webHidden/>
              </w:rPr>
              <w:tab/>
            </w:r>
            <w:r w:rsidR="00C54181">
              <w:rPr>
                <w:noProof/>
                <w:webHidden/>
              </w:rPr>
              <w:fldChar w:fldCharType="begin"/>
            </w:r>
            <w:r w:rsidR="00C54181">
              <w:rPr>
                <w:noProof/>
                <w:webHidden/>
              </w:rPr>
              <w:instrText xml:space="preserve"> PAGEREF _Toc105278079 \h </w:instrText>
            </w:r>
            <w:r w:rsidR="00C54181">
              <w:rPr>
                <w:noProof/>
                <w:webHidden/>
              </w:rPr>
            </w:r>
            <w:r w:rsidR="00C54181">
              <w:rPr>
                <w:noProof/>
                <w:webHidden/>
              </w:rPr>
              <w:fldChar w:fldCharType="separate"/>
            </w:r>
            <w:r w:rsidR="00C54181">
              <w:rPr>
                <w:noProof/>
                <w:webHidden/>
              </w:rPr>
              <w:t>2</w:t>
            </w:r>
            <w:r w:rsidR="00C54181">
              <w:rPr>
                <w:noProof/>
                <w:webHidden/>
              </w:rPr>
              <w:fldChar w:fldCharType="end"/>
            </w:r>
          </w:hyperlink>
        </w:p>
        <w:p w14:paraId="441B3D77" w14:textId="1CA5FC9D" w:rsidR="00C54181" w:rsidRDefault="00C541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278080" w:history="1">
            <w:r w:rsidRPr="00962B89">
              <w:rPr>
                <w:rStyle w:val="a4"/>
                <w:noProof/>
              </w:rPr>
              <w:t>Описание алгоритмов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1CC74" w14:textId="0425328C" w:rsidR="00C54181" w:rsidRDefault="00C541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278081" w:history="1">
            <w:r w:rsidRPr="00962B89">
              <w:rPr>
                <w:rStyle w:val="a4"/>
                <w:noProof/>
              </w:rPr>
              <w:t>Линейный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D7042" w14:textId="7583EDA0" w:rsidR="00C54181" w:rsidRDefault="00C541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278082" w:history="1">
            <w:r w:rsidRPr="00962B89">
              <w:rPr>
                <w:rStyle w:val="a4"/>
                <w:noProof/>
              </w:rPr>
              <w:t>Рекурсивный бинар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85FF4" w14:textId="663D320B" w:rsidR="00C54181" w:rsidRDefault="00C541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278083" w:history="1">
            <w:r w:rsidRPr="00962B89">
              <w:rPr>
                <w:rStyle w:val="a4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5F486" w14:textId="37013A46" w:rsidR="00C54181" w:rsidRDefault="00C541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278084" w:history="1">
            <w:r w:rsidRPr="00962B89">
              <w:rPr>
                <w:rStyle w:val="a4"/>
                <w:noProof/>
              </w:rPr>
              <w:t>Входные и выходные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28D33" w14:textId="3C94F6D1" w:rsidR="00C54181" w:rsidRDefault="00C5418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278085" w:history="1">
            <w:r w:rsidRPr="00962B89">
              <w:rPr>
                <w:rStyle w:val="a4"/>
                <w:noProof/>
              </w:rPr>
              <w:t>Входной файл для тестов (Текстовый файл №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FB32C" w14:textId="2773E897" w:rsidR="00C54181" w:rsidRDefault="00C5418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278086" w:history="1">
            <w:r w:rsidRPr="00962B89">
              <w:rPr>
                <w:rStyle w:val="a4"/>
                <w:noProof/>
              </w:rPr>
              <w:t>Дополнительный файл, с одинаковыми записями (Текстовый файл №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96A11" w14:textId="2A23869C" w:rsidR="00C54181" w:rsidRDefault="00C541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278087" w:history="1">
            <w:r w:rsidRPr="00962B89">
              <w:rPr>
                <w:rStyle w:val="a4"/>
                <w:noProof/>
              </w:rPr>
              <w:t>Таблица с тес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6C1CE" w14:textId="6FD9F98F" w:rsidR="00C54181" w:rsidRDefault="00C541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278088" w:history="1">
            <w:r w:rsidRPr="00962B89">
              <w:rPr>
                <w:rStyle w:val="a4"/>
                <w:noProof/>
              </w:rPr>
              <w:t>Текст</w:t>
            </w:r>
            <w:r w:rsidRPr="00962B89">
              <w:rPr>
                <w:rStyle w:val="a4"/>
                <w:noProof/>
                <w:lang w:val="en-US"/>
              </w:rPr>
              <w:t xml:space="preserve"> </w:t>
            </w:r>
            <w:r w:rsidRPr="00962B89">
              <w:rPr>
                <w:rStyle w:val="a4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5B514" w14:textId="564F17BE" w:rsidR="00C54181" w:rsidRDefault="00C541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278089" w:history="1">
            <w:r w:rsidRPr="00962B89">
              <w:rPr>
                <w:rStyle w:val="a4"/>
                <w:noProof/>
              </w:rPr>
              <w:t>Основной</w:t>
            </w:r>
            <w:r w:rsidRPr="00962B89">
              <w:rPr>
                <w:rStyle w:val="a4"/>
                <w:noProof/>
                <w:lang w:val="en-US"/>
              </w:rPr>
              <w:t xml:space="preserve"> </w:t>
            </w:r>
            <w:r w:rsidRPr="00962B89">
              <w:rPr>
                <w:rStyle w:val="a4"/>
                <w:noProof/>
              </w:rPr>
              <w:t>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0B7C7" w14:textId="5B451474" w:rsidR="00C54181" w:rsidRDefault="00C541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278090" w:history="1">
            <w:r w:rsidRPr="00962B89">
              <w:rPr>
                <w:rStyle w:val="a4"/>
                <w:noProof/>
              </w:rPr>
              <w:t>Заголовочный файл класса Search_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71C58" w14:textId="2103C362" w:rsidR="00C54181" w:rsidRDefault="00C541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278091" w:history="1">
            <w:r w:rsidRPr="00962B89">
              <w:rPr>
                <w:rStyle w:val="a4"/>
                <w:noProof/>
              </w:rPr>
              <w:t>Файл с кодом методов, для класса Search_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BBA99" w14:textId="59F727A5" w:rsidR="00F05CD4" w:rsidRPr="00B32900" w:rsidRDefault="00EA14C4" w:rsidP="00B32900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CACA191" w14:textId="28A1D73E" w:rsidR="00431108" w:rsidRDefault="00431108" w:rsidP="00431108">
      <w:pPr>
        <w:pStyle w:val="1"/>
      </w:pPr>
      <w:bookmarkStart w:id="0" w:name="_Toc105278079"/>
      <w:r>
        <w:t>Постановка задачи</w:t>
      </w:r>
      <w:bookmarkEnd w:id="0"/>
    </w:p>
    <w:p w14:paraId="24F3A35A" w14:textId="0F87DAA9" w:rsidR="008F19DC" w:rsidRDefault="008F19DC" w:rsidP="008F19DC">
      <w:r>
        <w:t>Алгоритмы поиска (по цифровому полю)</w:t>
      </w:r>
    </w:p>
    <w:p w14:paraId="5A9D2383" w14:textId="35C51A5F" w:rsidR="008F19DC" w:rsidRPr="008F19DC" w:rsidRDefault="008F19DC" w:rsidP="008F19DC">
      <w:pPr>
        <w:rPr>
          <w:b/>
          <w:bCs/>
        </w:rPr>
      </w:pPr>
      <w:r w:rsidRPr="008F19DC">
        <w:rPr>
          <w:b/>
          <w:bCs/>
        </w:rPr>
        <w:t>Постановка задачи:</w:t>
      </w:r>
    </w:p>
    <w:p w14:paraId="596838DF" w14:textId="77777777" w:rsidR="008F19DC" w:rsidRDefault="008F19DC" w:rsidP="008F19DC">
      <w:r w:rsidRPr="008F19DC">
        <w:rPr>
          <w:b/>
          <w:bCs/>
        </w:rPr>
        <w:t xml:space="preserve">Входные данные: </w:t>
      </w:r>
      <w:r>
        <w:t>ключ поиска; текстовый файл, каждая из строк которого содержит данные задания 1.3.</w:t>
      </w:r>
    </w:p>
    <w:p w14:paraId="6F852082" w14:textId="1328B025" w:rsidR="008F19DC" w:rsidRDefault="008F19DC" w:rsidP="00E252CE">
      <w:r w:rsidRPr="008F19DC">
        <w:rPr>
          <w:b/>
          <w:bCs/>
        </w:rPr>
        <w:t xml:space="preserve">Выходные данные: </w:t>
      </w:r>
      <w:r>
        <w:t>номер строки в исходном файле, содержащей заданный ключ поиска; количество шагов поиска (линейный поиск + см. свой вариант задания) (без учета сортировки любым алгоритмом задания 1.3).</w:t>
      </w:r>
    </w:p>
    <w:p w14:paraId="39697BE5" w14:textId="2A1CE836" w:rsidR="00743B03" w:rsidRDefault="00D565AB" w:rsidP="00801274">
      <w:pPr>
        <w:pStyle w:val="1"/>
      </w:pPr>
      <w:bookmarkStart w:id="1" w:name="_Toc105278080"/>
      <w:r>
        <w:t>Описание алгоритм</w:t>
      </w:r>
      <w:r w:rsidR="00801274">
        <w:t>ов</w:t>
      </w:r>
      <w:r>
        <w:t xml:space="preserve"> </w:t>
      </w:r>
      <w:r w:rsidR="00C92C91">
        <w:t>поиска</w:t>
      </w:r>
      <w:bookmarkEnd w:id="1"/>
    </w:p>
    <w:p w14:paraId="320535B6" w14:textId="62400579" w:rsidR="008F19DC" w:rsidRDefault="008F19DC" w:rsidP="008F19DC">
      <w:pPr>
        <w:pStyle w:val="2"/>
      </w:pPr>
      <w:bookmarkStart w:id="2" w:name="_Toc105278081"/>
      <w:r>
        <w:t>Линейный поиск</w:t>
      </w:r>
      <w:bookmarkEnd w:id="2"/>
    </w:p>
    <w:p w14:paraId="26C7DD6B" w14:textId="20E066F5" w:rsidR="00B25657" w:rsidRDefault="00B25657" w:rsidP="00B25657">
      <w:r>
        <w:t>Последовательный (линейный) поиск – это простейший вид поиска заданного элемента на некотором множестве, осуществляемый путем последовательного сравнения очередного рассматриваемого значения с искомым до тех пор, пока эти значения не совпадут.</w:t>
      </w:r>
    </w:p>
    <w:p w14:paraId="4D1EDC4E" w14:textId="5C862258" w:rsidR="008F19DC" w:rsidRPr="008F19DC" w:rsidRDefault="00B25657" w:rsidP="00B25657">
      <w:r>
        <w:t>Идея этого метода заключается в следующем. Множество элементов просматривается последовательно в некотором порядке, гарантирующем, что будут просмотрены все элементы множества (например, слева направо). Если в ходе просмотра множества будет найден искомый элемент, просмотр прекращается с положительным результатом; если же будет просмотрено все множество, а элемент не будет найден, алгоритм должен выдать отрицательный результат.</w:t>
      </w:r>
    </w:p>
    <w:p w14:paraId="761D0232" w14:textId="169190D6" w:rsidR="008F19DC" w:rsidRDefault="008F19DC" w:rsidP="008F19DC">
      <w:pPr>
        <w:pStyle w:val="2"/>
      </w:pPr>
      <w:bookmarkStart w:id="3" w:name="_Toc105278082"/>
      <w:r>
        <w:t>Рекурсивный бинарный</w:t>
      </w:r>
      <w:bookmarkEnd w:id="3"/>
    </w:p>
    <w:p w14:paraId="696E131E" w14:textId="64D593B5" w:rsidR="003C6B54" w:rsidRDefault="003C6B54" w:rsidP="003C6B54">
      <w:r w:rsidRPr="003C6B54">
        <w:t>Бинарный поиск — тип поискового алгоритма, который последовательно делит пополам заранее отсортированный массив данных, чтобы обнаружить нужный элемент.</w:t>
      </w:r>
    </w:p>
    <w:p w14:paraId="7DD9C5DB" w14:textId="60ACCC27" w:rsidR="002656EA" w:rsidRPr="008F19DC" w:rsidRDefault="003C6B54" w:rsidP="008F19DC">
      <w:r w:rsidRPr="003C6B54">
        <w:t xml:space="preserve">Двоичный поиск заключается в том, что на каждом шаге множество объектов делится на две части и в работе остаётся та часть множества, где находится искомый объект. Или же, в зависимости от </w:t>
      </w:r>
      <w:r w:rsidRPr="003C6B54">
        <w:lastRenderedPageBreak/>
        <w:t>постановки задачи, мы можем остановить процесс, когда мы получим первый или же последний индекс вхождения элемента.</w:t>
      </w:r>
    </w:p>
    <w:p w14:paraId="40F0C468" w14:textId="10325614" w:rsidR="000D6402" w:rsidRDefault="000D6402" w:rsidP="000D6402">
      <w:pPr>
        <w:pStyle w:val="1"/>
      </w:pPr>
      <w:bookmarkStart w:id="4" w:name="_Toc105278083"/>
      <w:r>
        <w:t>Тесты</w:t>
      </w:r>
      <w:bookmarkEnd w:id="4"/>
    </w:p>
    <w:p w14:paraId="6FAB8FE9" w14:textId="77777777" w:rsidR="000D6402" w:rsidRDefault="000D6402" w:rsidP="000D6402">
      <w:pPr>
        <w:pStyle w:val="2"/>
      </w:pPr>
      <w:bookmarkStart w:id="5" w:name="_Toc105278084"/>
      <w:r>
        <w:t>Входные и выходные файлы</w:t>
      </w:r>
      <w:bookmarkEnd w:id="5"/>
    </w:p>
    <w:p w14:paraId="23BCDE73" w14:textId="77777777" w:rsidR="000D6402" w:rsidRPr="00500B4E" w:rsidRDefault="000D6402" w:rsidP="000D6402">
      <w:pPr>
        <w:pStyle w:val="3"/>
      </w:pPr>
      <w:bookmarkStart w:id="6" w:name="_Toc105278085"/>
      <w:r>
        <w:t>Входной файл для тестов (Текстовый файл №1)</w:t>
      </w:r>
      <w:bookmarkEnd w:id="6"/>
    </w:p>
    <w:p w14:paraId="335F67D7" w14:textId="77777777" w:rsidR="00E14897" w:rsidRDefault="00E14897" w:rsidP="00E14897">
      <w:pPr>
        <w:pStyle w:val="a7"/>
      </w:pPr>
      <w:r>
        <w:t xml:space="preserve">Новикова Ольга </w:t>
      </w:r>
      <w:proofErr w:type="spellStart"/>
      <w:r>
        <w:t>Нинаовна</w:t>
      </w:r>
      <w:proofErr w:type="spellEnd"/>
      <w:r>
        <w:t>, Руководитель, 2.11.2021, 28 лет</w:t>
      </w:r>
    </w:p>
    <w:p w14:paraId="6E1F6A6F" w14:textId="77777777" w:rsidR="00E14897" w:rsidRDefault="00E14897" w:rsidP="00E14897">
      <w:pPr>
        <w:pStyle w:val="a7"/>
      </w:pPr>
      <w:r>
        <w:t xml:space="preserve">Морозова Вера </w:t>
      </w:r>
      <w:proofErr w:type="spellStart"/>
      <w:r>
        <w:t>Елизаветаовна</w:t>
      </w:r>
      <w:proofErr w:type="spellEnd"/>
      <w:r>
        <w:t>, Продюсер, 17.11.2021, 13 лет</w:t>
      </w:r>
    </w:p>
    <w:p w14:paraId="46432188" w14:textId="77777777" w:rsidR="00E14897" w:rsidRDefault="00E14897" w:rsidP="00E14897">
      <w:pPr>
        <w:pStyle w:val="a7"/>
      </w:pPr>
      <w:r>
        <w:t xml:space="preserve">Соколова Юлия </w:t>
      </w:r>
      <w:proofErr w:type="spellStart"/>
      <w:r>
        <w:t>Иринаовна</w:t>
      </w:r>
      <w:proofErr w:type="spellEnd"/>
      <w:r>
        <w:t>, Астроном, 29.11.2021, 1 лет</w:t>
      </w:r>
    </w:p>
    <w:p w14:paraId="186A25F7" w14:textId="77777777" w:rsidR="00E14897" w:rsidRDefault="00E14897" w:rsidP="00E14897">
      <w:pPr>
        <w:pStyle w:val="a7"/>
      </w:pPr>
      <w:r>
        <w:t xml:space="preserve">Соколова Юлия </w:t>
      </w:r>
      <w:proofErr w:type="spellStart"/>
      <w:r>
        <w:t>Любовьовна</w:t>
      </w:r>
      <w:proofErr w:type="spellEnd"/>
      <w:r>
        <w:t>, Дизайнер ландшафта, 10.11.2021, 20 лет</w:t>
      </w:r>
    </w:p>
    <w:p w14:paraId="3B3F3A1D" w14:textId="77777777" w:rsidR="00E14897" w:rsidRDefault="00E14897" w:rsidP="00E14897">
      <w:pPr>
        <w:pStyle w:val="a7"/>
      </w:pPr>
      <w:r>
        <w:t xml:space="preserve">Соловьёва Кира </w:t>
      </w:r>
      <w:proofErr w:type="spellStart"/>
      <w:r>
        <w:t>Вераовна</w:t>
      </w:r>
      <w:proofErr w:type="spellEnd"/>
      <w:r>
        <w:t>, Микробиолог, 4.11.2021, 26 лет</w:t>
      </w:r>
    </w:p>
    <w:p w14:paraId="03A54C05" w14:textId="77777777" w:rsidR="00E14897" w:rsidRDefault="00E14897" w:rsidP="00E14897">
      <w:pPr>
        <w:pStyle w:val="a7"/>
      </w:pPr>
      <w:r>
        <w:t xml:space="preserve">Петрова Кира </w:t>
      </w:r>
      <w:proofErr w:type="spellStart"/>
      <w:r>
        <w:t>Викторияовна</w:t>
      </w:r>
      <w:proofErr w:type="spellEnd"/>
      <w:r>
        <w:t>, Переводчик, 10.11.2021, 20 лет</w:t>
      </w:r>
    </w:p>
    <w:p w14:paraId="77621B5A" w14:textId="77777777" w:rsidR="00E14897" w:rsidRDefault="00E14897" w:rsidP="00E14897">
      <w:pPr>
        <w:pStyle w:val="a7"/>
      </w:pPr>
      <w:r>
        <w:t xml:space="preserve">Зайцева Екатерина </w:t>
      </w:r>
      <w:proofErr w:type="spellStart"/>
      <w:r>
        <w:t>Нинаовна</w:t>
      </w:r>
      <w:proofErr w:type="spellEnd"/>
      <w:r>
        <w:t>, Врач, 12.11.2021, 18 лет</w:t>
      </w:r>
    </w:p>
    <w:p w14:paraId="09C04D1A" w14:textId="77777777" w:rsidR="00E14897" w:rsidRDefault="00E14897" w:rsidP="00E14897">
      <w:pPr>
        <w:pStyle w:val="a7"/>
      </w:pPr>
      <w:r>
        <w:t xml:space="preserve">Семёнова Кира </w:t>
      </w:r>
      <w:proofErr w:type="spellStart"/>
      <w:r>
        <w:t>Юлияовна</w:t>
      </w:r>
      <w:proofErr w:type="spellEnd"/>
      <w:r>
        <w:t>, Исследователь, 28.11.2021, 2 лет</w:t>
      </w:r>
    </w:p>
    <w:p w14:paraId="315A863C" w14:textId="77777777" w:rsidR="00E14897" w:rsidRDefault="00E14897" w:rsidP="00E14897">
      <w:pPr>
        <w:pStyle w:val="a7"/>
      </w:pPr>
      <w:r>
        <w:t xml:space="preserve">Иванова Полина </w:t>
      </w:r>
      <w:proofErr w:type="spellStart"/>
      <w:r>
        <w:t>Ангелинаовна</w:t>
      </w:r>
      <w:proofErr w:type="spellEnd"/>
      <w:r>
        <w:t>, Генетик, 9.11.2021, 21 лет</w:t>
      </w:r>
    </w:p>
    <w:p w14:paraId="78DC7094" w14:textId="77777777" w:rsidR="00E14897" w:rsidRDefault="00E14897" w:rsidP="00E14897">
      <w:pPr>
        <w:pStyle w:val="a7"/>
      </w:pPr>
      <w:r>
        <w:t xml:space="preserve">Семёнова Екатерина </w:t>
      </w:r>
      <w:proofErr w:type="spellStart"/>
      <w:r>
        <w:t>Надеждаовна</w:t>
      </w:r>
      <w:proofErr w:type="spellEnd"/>
      <w:r>
        <w:t>, Хирург, 9.11.2021, 21 лет</w:t>
      </w:r>
    </w:p>
    <w:p w14:paraId="3BD7D43A" w14:textId="77777777" w:rsidR="00E14897" w:rsidRDefault="00E14897" w:rsidP="00E14897">
      <w:pPr>
        <w:pStyle w:val="a7"/>
      </w:pPr>
      <w:r>
        <w:t xml:space="preserve">Волкова Ангелина </w:t>
      </w:r>
      <w:proofErr w:type="spellStart"/>
      <w:r>
        <w:t>Софияовна</w:t>
      </w:r>
      <w:proofErr w:type="spellEnd"/>
      <w:r>
        <w:t>, Авиадиспетчер, 3.11.2021, 27 лет</w:t>
      </w:r>
    </w:p>
    <w:p w14:paraId="61F595A7" w14:textId="77777777" w:rsidR="00E14897" w:rsidRDefault="00E14897" w:rsidP="00E14897">
      <w:pPr>
        <w:pStyle w:val="a7"/>
      </w:pPr>
      <w:r>
        <w:t xml:space="preserve">Соколова Ольга </w:t>
      </w:r>
      <w:proofErr w:type="spellStart"/>
      <w:r>
        <w:t>Анастасияовна</w:t>
      </w:r>
      <w:proofErr w:type="spellEnd"/>
      <w:r>
        <w:t>, Дизайнер, 29.11.2021, 1 лет</w:t>
      </w:r>
    </w:p>
    <w:p w14:paraId="257B06AE" w14:textId="77777777" w:rsidR="00E14897" w:rsidRDefault="00E14897" w:rsidP="00E14897">
      <w:pPr>
        <w:pStyle w:val="a7"/>
      </w:pPr>
      <w:r>
        <w:t xml:space="preserve">Новикова Ольга </w:t>
      </w:r>
      <w:proofErr w:type="spellStart"/>
      <w:r>
        <w:t>Надеждаовна</w:t>
      </w:r>
      <w:proofErr w:type="spellEnd"/>
      <w:r>
        <w:t>, Системный программист, 4.11.2021, 26 лет</w:t>
      </w:r>
    </w:p>
    <w:p w14:paraId="7BBC00F9" w14:textId="77777777" w:rsidR="00E14897" w:rsidRDefault="00E14897" w:rsidP="00E14897">
      <w:pPr>
        <w:pStyle w:val="a7"/>
      </w:pPr>
      <w:r>
        <w:t xml:space="preserve">Богданова Наталья </w:t>
      </w:r>
      <w:proofErr w:type="spellStart"/>
      <w:r>
        <w:t>Любовьовна</w:t>
      </w:r>
      <w:proofErr w:type="spellEnd"/>
      <w:r>
        <w:t>, Врач, 4.11.2021, 26 лет</w:t>
      </w:r>
    </w:p>
    <w:p w14:paraId="767E4066" w14:textId="77777777" w:rsidR="00E14897" w:rsidRDefault="00E14897" w:rsidP="00E14897">
      <w:pPr>
        <w:pStyle w:val="a7"/>
      </w:pPr>
      <w:r>
        <w:t xml:space="preserve">Соловьёва Ирина </w:t>
      </w:r>
      <w:proofErr w:type="spellStart"/>
      <w:r>
        <w:t>Светланаовна</w:t>
      </w:r>
      <w:proofErr w:type="spellEnd"/>
      <w:r>
        <w:t>, Исследователь, 3.11.2021, 27 лет</w:t>
      </w:r>
    </w:p>
    <w:p w14:paraId="64797147" w14:textId="77777777" w:rsidR="00E14897" w:rsidRDefault="00E14897" w:rsidP="00E14897">
      <w:pPr>
        <w:pStyle w:val="a7"/>
      </w:pPr>
      <w:r>
        <w:t xml:space="preserve">Богданова Кристина </w:t>
      </w:r>
      <w:proofErr w:type="spellStart"/>
      <w:r>
        <w:t>Юлияовна</w:t>
      </w:r>
      <w:proofErr w:type="spellEnd"/>
      <w:r>
        <w:t>, Пожарный, 15.11.2021, 15 лет</w:t>
      </w:r>
    </w:p>
    <w:p w14:paraId="21FBA41C" w14:textId="77777777" w:rsidR="00E14897" w:rsidRDefault="00E14897" w:rsidP="00E14897">
      <w:pPr>
        <w:pStyle w:val="a7"/>
      </w:pPr>
      <w:r>
        <w:t xml:space="preserve">Волкова Нина </w:t>
      </w:r>
      <w:proofErr w:type="spellStart"/>
      <w:r>
        <w:t>Вераовна</w:t>
      </w:r>
      <w:proofErr w:type="spellEnd"/>
      <w:r>
        <w:t>, Повар, 16.11.2021, 14 лет</w:t>
      </w:r>
    </w:p>
    <w:p w14:paraId="4DD38E8D" w14:textId="77777777" w:rsidR="00E14897" w:rsidRDefault="00E14897" w:rsidP="00E14897">
      <w:pPr>
        <w:pStyle w:val="a7"/>
      </w:pPr>
      <w:r>
        <w:t xml:space="preserve">Козлова Елизавета </w:t>
      </w:r>
      <w:proofErr w:type="spellStart"/>
      <w:r>
        <w:t>Василисаовна</w:t>
      </w:r>
      <w:proofErr w:type="spellEnd"/>
      <w:r>
        <w:t>, Программист, 28.11.2021, 2 лет</w:t>
      </w:r>
    </w:p>
    <w:p w14:paraId="4810A2E5" w14:textId="77777777" w:rsidR="00E14897" w:rsidRDefault="00E14897" w:rsidP="00E14897">
      <w:pPr>
        <w:pStyle w:val="a7"/>
      </w:pPr>
      <w:r>
        <w:t xml:space="preserve">Петрова Елизавета </w:t>
      </w:r>
      <w:proofErr w:type="spellStart"/>
      <w:r>
        <w:t>Александраовна</w:t>
      </w:r>
      <w:proofErr w:type="spellEnd"/>
      <w:r>
        <w:t>, Руководитель, 2.11.2021, 28 лет</w:t>
      </w:r>
    </w:p>
    <w:p w14:paraId="6CB48072" w14:textId="165433CA" w:rsidR="000D6402" w:rsidRDefault="00E14897" w:rsidP="00E14897">
      <w:pPr>
        <w:pStyle w:val="a7"/>
      </w:pPr>
      <w:r>
        <w:t xml:space="preserve">Смирнова Любовь </w:t>
      </w:r>
      <w:proofErr w:type="spellStart"/>
      <w:r>
        <w:t>Викторияовна</w:t>
      </w:r>
      <w:proofErr w:type="spellEnd"/>
      <w:r>
        <w:t>, Пожарный, 14.11.2021, 27 лет</w:t>
      </w:r>
    </w:p>
    <w:p w14:paraId="37537CF0" w14:textId="586662FD" w:rsidR="00FA3518" w:rsidRDefault="00FA3518" w:rsidP="00E14897">
      <w:pPr>
        <w:pStyle w:val="a7"/>
      </w:pPr>
    </w:p>
    <w:p w14:paraId="7750B197" w14:textId="1E6968F1" w:rsidR="0088780B" w:rsidRPr="0088780B" w:rsidRDefault="00FA3518" w:rsidP="0088780B">
      <w:pPr>
        <w:pStyle w:val="3"/>
      </w:pPr>
      <w:bookmarkStart w:id="7" w:name="_Toc105278086"/>
      <w:r w:rsidRPr="00FA3518">
        <w:t>Дополнительный файл, с одинаковыми записями</w:t>
      </w:r>
      <w:r>
        <w:t xml:space="preserve"> (Текстовый файл №</w:t>
      </w:r>
      <w:r>
        <w:t>2</w:t>
      </w:r>
      <w:r>
        <w:t>)</w:t>
      </w:r>
      <w:bookmarkEnd w:id="7"/>
    </w:p>
    <w:p w14:paraId="311C56B7" w14:textId="77777777" w:rsidR="00FA3518" w:rsidRDefault="00FA3518" w:rsidP="00FA3518">
      <w:pPr>
        <w:pStyle w:val="a7"/>
      </w:pPr>
      <w:r>
        <w:t xml:space="preserve">Зайцева Екатерина </w:t>
      </w:r>
      <w:proofErr w:type="spellStart"/>
      <w:r>
        <w:t>Ниновна</w:t>
      </w:r>
      <w:proofErr w:type="spellEnd"/>
      <w:r>
        <w:t>, Врач, 12.11.2021, 18 лет</w:t>
      </w:r>
    </w:p>
    <w:p w14:paraId="273770EA" w14:textId="77777777" w:rsidR="00FA3518" w:rsidRDefault="00FA3518" w:rsidP="00FA3518">
      <w:pPr>
        <w:pStyle w:val="a7"/>
      </w:pPr>
      <w:r>
        <w:t xml:space="preserve">Зайцева Екатерина </w:t>
      </w:r>
      <w:proofErr w:type="spellStart"/>
      <w:r>
        <w:t>Ниновна</w:t>
      </w:r>
      <w:proofErr w:type="spellEnd"/>
      <w:r>
        <w:t>, Врач, 12.11.2021, 18 лет</w:t>
      </w:r>
    </w:p>
    <w:p w14:paraId="14F390F6" w14:textId="77777777" w:rsidR="00FA3518" w:rsidRDefault="00FA3518" w:rsidP="00FA3518">
      <w:pPr>
        <w:pStyle w:val="a7"/>
      </w:pPr>
      <w:r>
        <w:t xml:space="preserve">Зайцева Екатерина </w:t>
      </w:r>
      <w:proofErr w:type="spellStart"/>
      <w:r>
        <w:t>Ниновна</w:t>
      </w:r>
      <w:proofErr w:type="spellEnd"/>
      <w:r>
        <w:t>, Врач, 12.11.2021, 18 лет</w:t>
      </w:r>
    </w:p>
    <w:p w14:paraId="5F0CD993" w14:textId="77777777" w:rsidR="00FA3518" w:rsidRDefault="00FA3518" w:rsidP="00FA3518">
      <w:pPr>
        <w:pStyle w:val="a7"/>
      </w:pPr>
      <w:r>
        <w:t xml:space="preserve">Зайцева Екатерина </w:t>
      </w:r>
      <w:proofErr w:type="spellStart"/>
      <w:r>
        <w:t>Ниновна</w:t>
      </w:r>
      <w:proofErr w:type="spellEnd"/>
      <w:r>
        <w:t>, Врач, 12.11.2021, 18 лет</w:t>
      </w:r>
    </w:p>
    <w:p w14:paraId="0B03BCB0" w14:textId="77777777" w:rsidR="00FA3518" w:rsidRDefault="00FA3518" w:rsidP="00FA3518">
      <w:pPr>
        <w:pStyle w:val="a7"/>
      </w:pPr>
      <w:r>
        <w:t xml:space="preserve">Зайцева Екатерина </w:t>
      </w:r>
      <w:proofErr w:type="spellStart"/>
      <w:r>
        <w:t>Ниновна</w:t>
      </w:r>
      <w:proofErr w:type="spellEnd"/>
      <w:r>
        <w:t>, Врач, 12.11.2021, 18 лет</w:t>
      </w:r>
    </w:p>
    <w:p w14:paraId="296A6F13" w14:textId="77777777" w:rsidR="00FA3518" w:rsidRDefault="00FA3518" w:rsidP="00FA3518">
      <w:pPr>
        <w:pStyle w:val="a7"/>
      </w:pPr>
      <w:r>
        <w:t xml:space="preserve">Зайцева Екатерина </w:t>
      </w:r>
      <w:proofErr w:type="spellStart"/>
      <w:r>
        <w:t>Ниновна</w:t>
      </w:r>
      <w:proofErr w:type="spellEnd"/>
      <w:r>
        <w:t>, Врач, 12.11.2021, 18 лет</w:t>
      </w:r>
    </w:p>
    <w:p w14:paraId="7333FC26" w14:textId="77777777" w:rsidR="00FA3518" w:rsidRDefault="00FA3518" w:rsidP="00FA3518">
      <w:pPr>
        <w:pStyle w:val="a7"/>
      </w:pPr>
      <w:r>
        <w:t xml:space="preserve">Зайцева Екатерина </w:t>
      </w:r>
      <w:proofErr w:type="spellStart"/>
      <w:r>
        <w:t>Ниновна</w:t>
      </w:r>
      <w:proofErr w:type="spellEnd"/>
      <w:r>
        <w:t>, Врач, 12.11.2021, 18 лет</w:t>
      </w:r>
    </w:p>
    <w:p w14:paraId="2C5D2C40" w14:textId="77777777" w:rsidR="00FA3518" w:rsidRDefault="00FA3518" w:rsidP="00FA3518">
      <w:pPr>
        <w:pStyle w:val="a7"/>
      </w:pPr>
      <w:r>
        <w:t xml:space="preserve">Зайцева Екатерина </w:t>
      </w:r>
      <w:proofErr w:type="spellStart"/>
      <w:r>
        <w:t>Ниновна</w:t>
      </w:r>
      <w:proofErr w:type="spellEnd"/>
      <w:r>
        <w:t>, Врач, 12.11.2021, 18 лет</w:t>
      </w:r>
    </w:p>
    <w:p w14:paraId="0D776334" w14:textId="77777777" w:rsidR="00FA3518" w:rsidRDefault="00FA3518" w:rsidP="00FA3518">
      <w:pPr>
        <w:pStyle w:val="a7"/>
      </w:pPr>
      <w:r>
        <w:t xml:space="preserve">Зайцева Екатерина </w:t>
      </w:r>
      <w:proofErr w:type="spellStart"/>
      <w:r>
        <w:t>Ниновна</w:t>
      </w:r>
      <w:proofErr w:type="spellEnd"/>
      <w:r>
        <w:t>, Врач, 12.11.2021, 18 лет</w:t>
      </w:r>
    </w:p>
    <w:p w14:paraId="38256E19" w14:textId="77777777" w:rsidR="00FA3518" w:rsidRDefault="00FA3518" w:rsidP="00FA3518">
      <w:pPr>
        <w:pStyle w:val="a7"/>
      </w:pPr>
      <w:r>
        <w:t xml:space="preserve">Зайцева Екатерина </w:t>
      </w:r>
      <w:proofErr w:type="spellStart"/>
      <w:r>
        <w:t>Ниновна</w:t>
      </w:r>
      <w:proofErr w:type="spellEnd"/>
      <w:r>
        <w:t>, Врач, 12.11.2021, 18 лет</w:t>
      </w:r>
    </w:p>
    <w:p w14:paraId="0EFD955E" w14:textId="77777777" w:rsidR="00FA3518" w:rsidRDefault="00FA3518" w:rsidP="00FA3518">
      <w:pPr>
        <w:pStyle w:val="a7"/>
      </w:pPr>
      <w:r>
        <w:t xml:space="preserve">Зайцева Екатерина </w:t>
      </w:r>
      <w:proofErr w:type="spellStart"/>
      <w:r>
        <w:t>Ниновна</w:t>
      </w:r>
      <w:proofErr w:type="spellEnd"/>
      <w:r>
        <w:t>, Врач, 12.11.2021, 18 лет</w:t>
      </w:r>
    </w:p>
    <w:p w14:paraId="3157FA49" w14:textId="77777777" w:rsidR="00FA3518" w:rsidRDefault="00FA3518" w:rsidP="00FA3518">
      <w:pPr>
        <w:pStyle w:val="a7"/>
      </w:pPr>
      <w:r>
        <w:t xml:space="preserve">Зайцева Екатерина </w:t>
      </w:r>
      <w:proofErr w:type="spellStart"/>
      <w:r>
        <w:t>Ниновна</w:t>
      </w:r>
      <w:proofErr w:type="spellEnd"/>
      <w:r>
        <w:t>, Врач, 12.11.2021, 18 лет</w:t>
      </w:r>
    </w:p>
    <w:p w14:paraId="172992C5" w14:textId="77777777" w:rsidR="00FA3518" w:rsidRDefault="00FA3518" w:rsidP="00FA3518">
      <w:pPr>
        <w:pStyle w:val="a7"/>
      </w:pPr>
      <w:r>
        <w:t xml:space="preserve">Зайцева Екатерина </w:t>
      </w:r>
      <w:proofErr w:type="spellStart"/>
      <w:r>
        <w:t>Ниновна</w:t>
      </w:r>
      <w:proofErr w:type="spellEnd"/>
      <w:r>
        <w:t>, Врач, 12.11.2021, 18 лет</w:t>
      </w:r>
    </w:p>
    <w:p w14:paraId="30F057A6" w14:textId="77777777" w:rsidR="00FA3518" w:rsidRDefault="00FA3518" w:rsidP="00FA3518">
      <w:pPr>
        <w:pStyle w:val="a7"/>
      </w:pPr>
      <w:r>
        <w:t xml:space="preserve">Зайцева Екатерина </w:t>
      </w:r>
      <w:proofErr w:type="spellStart"/>
      <w:r>
        <w:t>Ниновна</w:t>
      </w:r>
      <w:proofErr w:type="spellEnd"/>
      <w:r>
        <w:t>, Врач, 12.11.2021, 18 лет</w:t>
      </w:r>
    </w:p>
    <w:p w14:paraId="0F5F4B1B" w14:textId="77777777" w:rsidR="00FA3518" w:rsidRDefault="00FA3518" w:rsidP="00FA3518">
      <w:pPr>
        <w:pStyle w:val="a7"/>
      </w:pPr>
      <w:r>
        <w:t xml:space="preserve">Зайцева Екатерина </w:t>
      </w:r>
      <w:proofErr w:type="spellStart"/>
      <w:r>
        <w:t>Ниновна</w:t>
      </w:r>
      <w:proofErr w:type="spellEnd"/>
      <w:r>
        <w:t>, Врач, 12.11.2021, 18 лет</w:t>
      </w:r>
    </w:p>
    <w:p w14:paraId="55D10F71" w14:textId="77777777" w:rsidR="00FA3518" w:rsidRDefault="00FA3518" w:rsidP="00FA3518">
      <w:pPr>
        <w:pStyle w:val="a7"/>
      </w:pPr>
      <w:r>
        <w:t xml:space="preserve">Зайцева Екатерина </w:t>
      </w:r>
      <w:proofErr w:type="spellStart"/>
      <w:r>
        <w:t>Ниновна</w:t>
      </w:r>
      <w:proofErr w:type="spellEnd"/>
      <w:r>
        <w:t>, Врач, 12.11.2021, 18 лет</w:t>
      </w:r>
    </w:p>
    <w:p w14:paraId="504A4A93" w14:textId="77777777" w:rsidR="00FA3518" w:rsidRDefault="00FA3518" w:rsidP="00FA3518">
      <w:pPr>
        <w:pStyle w:val="a7"/>
      </w:pPr>
      <w:r>
        <w:t xml:space="preserve">Зайцева Екатерина </w:t>
      </w:r>
      <w:proofErr w:type="spellStart"/>
      <w:r>
        <w:t>Ниновна</w:t>
      </w:r>
      <w:proofErr w:type="spellEnd"/>
      <w:r>
        <w:t>, Врач, 12.11.2021, 18 лет</w:t>
      </w:r>
    </w:p>
    <w:p w14:paraId="4D1BD227" w14:textId="77777777" w:rsidR="00FA3518" w:rsidRDefault="00FA3518" w:rsidP="00FA3518">
      <w:pPr>
        <w:pStyle w:val="a7"/>
      </w:pPr>
      <w:r>
        <w:t xml:space="preserve">Зайцева Екатерина </w:t>
      </w:r>
      <w:proofErr w:type="spellStart"/>
      <w:r>
        <w:t>Ниновна</w:t>
      </w:r>
      <w:proofErr w:type="spellEnd"/>
      <w:r>
        <w:t>, Врач, 12.11.2021, 18 лет</w:t>
      </w:r>
    </w:p>
    <w:p w14:paraId="3F59F976" w14:textId="77777777" w:rsidR="00FA3518" w:rsidRDefault="00FA3518" w:rsidP="00FA3518">
      <w:pPr>
        <w:pStyle w:val="a7"/>
      </w:pPr>
      <w:r>
        <w:t xml:space="preserve">Зайцева Екатерина </w:t>
      </w:r>
      <w:proofErr w:type="spellStart"/>
      <w:r>
        <w:t>Ниновна</w:t>
      </w:r>
      <w:proofErr w:type="spellEnd"/>
      <w:r>
        <w:t>, Врач, 12.11.2021, 18 лет</w:t>
      </w:r>
    </w:p>
    <w:p w14:paraId="79C3EECB" w14:textId="0EF38190" w:rsidR="00FA3518" w:rsidRDefault="00FA3518" w:rsidP="00FA3518">
      <w:pPr>
        <w:pStyle w:val="a7"/>
      </w:pPr>
      <w:r>
        <w:t xml:space="preserve">Зайцева Екатерина </w:t>
      </w:r>
      <w:proofErr w:type="spellStart"/>
      <w:r>
        <w:t>Ниновна</w:t>
      </w:r>
      <w:proofErr w:type="spellEnd"/>
      <w:r>
        <w:t>, Врач, 12.11.2021, 18 лет</w:t>
      </w:r>
    </w:p>
    <w:p w14:paraId="2EBE1F9F" w14:textId="77777777" w:rsidR="003C6B54" w:rsidRDefault="003C6B54" w:rsidP="00FA3518">
      <w:pPr>
        <w:pStyle w:val="a7"/>
      </w:pPr>
    </w:p>
    <w:p w14:paraId="660A6EB5" w14:textId="3945F9A2" w:rsidR="003C6B54" w:rsidRDefault="003C6B54" w:rsidP="003C6B54">
      <w:pPr>
        <w:pStyle w:val="2"/>
      </w:pPr>
      <w:bookmarkStart w:id="8" w:name="_Toc105278087"/>
      <w:r>
        <w:t>Таблица с тестами</w:t>
      </w:r>
      <w:bookmarkEnd w:id="8"/>
    </w:p>
    <w:p w14:paraId="401F79B7" w14:textId="55FFA0E9" w:rsidR="006C488E" w:rsidRDefault="006C488E" w:rsidP="00FA3518"/>
    <w:p w14:paraId="4ACCDD11" w14:textId="6E946CAF" w:rsidR="006C488E" w:rsidRDefault="006C488E" w:rsidP="000D2F19">
      <w:pPr>
        <w:pStyle w:val="2"/>
      </w:pPr>
    </w:p>
    <w:p w14:paraId="14AC8B0F" w14:textId="3049A786" w:rsidR="006C488E" w:rsidRDefault="006C488E" w:rsidP="00FA3518"/>
    <w:p w14:paraId="789B18A1" w14:textId="2F2ABBB0" w:rsidR="00DB38A1" w:rsidRPr="00DB38A1" w:rsidRDefault="00DB38A1" w:rsidP="006C488E">
      <w:pPr>
        <w:pStyle w:val="2"/>
      </w:pPr>
    </w:p>
    <w:tbl>
      <w:tblPr>
        <w:tblStyle w:val="a8"/>
        <w:tblpPr w:leftFromText="180" w:rightFromText="180" w:vertAnchor="page" w:horzAnchor="page" w:tblpX="571" w:tblpY="556"/>
        <w:tblW w:w="11057" w:type="dxa"/>
        <w:tblLook w:val="04A0" w:firstRow="1" w:lastRow="0" w:firstColumn="1" w:lastColumn="0" w:noHBand="0" w:noVBand="1"/>
      </w:tblPr>
      <w:tblGrid>
        <w:gridCol w:w="2080"/>
        <w:gridCol w:w="1619"/>
        <w:gridCol w:w="1371"/>
        <w:gridCol w:w="1121"/>
        <w:gridCol w:w="4866"/>
      </w:tblGrid>
      <w:tr w:rsidR="00C93D39" w14:paraId="0467647B" w14:textId="77777777" w:rsidTr="0074674B">
        <w:trPr>
          <w:trHeight w:val="512"/>
        </w:trPr>
        <w:tc>
          <w:tcPr>
            <w:tcW w:w="2080" w:type="dxa"/>
            <w:vMerge w:val="restart"/>
            <w:vAlign w:val="center"/>
          </w:tcPr>
          <w:p w14:paraId="69DD3BC1" w14:textId="77777777" w:rsidR="0074674B" w:rsidRPr="005559B5" w:rsidRDefault="0074674B" w:rsidP="0074674B">
            <w:pPr>
              <w:jc w:val="center"/>
              <w:rPr>
                <w:b/>
                <w:bCs/>
                <w:sz w:val="24"/>
                <w:szCs w:val="24"/>
              </w:rPr>
            </w:pPr>
            <w:r w:rsidRPr="005559B5">
              <w:rPr>
                <w:b/>
                <w:bCs/>
                <w:sz w:val="24"/>
                <w:szCs w:val="24"/>
              </w:rPr>
              <w:t>Описание тестовой ситуации</w:t>
            </w:r>
          </w:p>
        </w:tc>
        <w:tc>
          <w:tcPr>
            <w:tcW w:w="1619" w:type="dxa"/>
            <w:vMerge w:val="restart"/>
            <w:vAlign w:val="center"/>
          </w:tcPr>
          <w:p w14:paraId="674A5877" w14:textId="77777777" w:rsidR="0074674B" w:rsidRPr="005559B5" w:rsidRDefault="0074674B" w:rsidP="0074674B">
            <w:pPr>
              <w:jc w:val="center"/>
              <w:rPr>
                <w:b/>
                <w:bCs/>
                <w:sz w:val="24"/>
                <w:szCs w:val="24"/>
              </w:rPr>
            </w:pPr>
            <w:r w:rsidRPr="005559B5">
              <w:rPr>
                <w:b/>
                <w:bCs/>
                <w:sz w:val="24"/>
                <w:szCs w:val="24"/>
              </w:rPr>
              <w:t>Алгоритм поиска</w:t>
            </w:r>
          </w:p>
        </w:tc>
        <w:tc>
          <w:tcPr>
            <w:tcW w:w="2492" w:type="dxa"/>
            <w:gridSpan w:val="2"/>
            <w:vAlign w:val="center"/>
          </w:tcPr>
          <w:p w14:paraId="2A30C903" w14:textId="77777777" w:rsidR="0074674B" w:rsidRPr="005559B5" w:rsidRDefault="0074674B" w:rsidP="0074674B">
            <w:pPr>
              <w:jc w:val="center"/>
              <w:rPr>
                <w:b/>
                <w:bCs/>
                <w:sz w:val="24"/>
                <w:szCs w:val="24"/>
              </w:rPr>
            </w:pPr>
            <w:r w:rsidRPr="005559B5">
              <w:rPr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4866" w:type="dxa"/>
            <w:vMerge w:val="restart"/>
            <w:vAlign w:val="center"/>
          </w:tcPr>
          <w:p w14:paraId="2C9C54A1" w14:textId="77777777" w:rsidR="0074674B" w:rsidRPr="00447D56" w:rsidRDefault="0074674B" w:rsidP="0074674B">
            <w:pPr>
              <w:jc w:val="center"/>
              <w:rPr>
                <w:b/>
                <w:bCs/>
              </w:rPr>
            </w:pPr>
            <w:r w:rsidRPr="005559B5">
              <w:rPr>
                <w:b/>
                <w:bCs/>
                <w:sz w:val="24"/>
                <w:szCs w:val="24"/>
              </w:rPr>
              <w:t>Результат выполнения алгоритма</w:t>
            </w:r>
          </w:p>
        </w:tc>
      </w:tr>
      <w:tr w:rsidR="00140770" w14:paraId="5186130D" w14:textId="77777777" w:rsidTr="0074674B">
        <w:trPr>
          <w:trHeight w:val="599"/>
        </w:trPr>
        <w:tc>
          <w:tcPr>
            <w:tcW w:w="2080" w:type="dxa"/>
            <w:vMerge/>
            <w:vAlign w:val="center"/>
          </w:tcPr>
          <w:p w14:paraId="0D867ACF" w14:textId="77777777" w:rsidR="0074674B" w:rsidRPr="005559B5" w:rsidRDefault="0074674B" w:rsidP="007467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9" w:type="dxa"/>
            <w:vMerge/>
            <w:vAlign w:val="center"/>
          </w:tcPr>
          <w:p w14:paraId="7B220C8B" w14:textId="77777777" w:rsidR="0074674B" w:rsidRPr="005559B5" w:rsidRDefault="0074674B" w:rsidP="007467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14:paraId="64483D49" w14:textId="77777777" w:rsidR="0074674B" w:rsidRPr="005559B5" w:rsidRDefault="0074674B" w:rsidP="0074674B">
            <w:pPr>
              <w:jc w:val="center"/>
              <w:rPr>
                <w:b/>
                <w:bCs/>
                <w:sz w:val="24"/>
                <w:szCs w:val="24"/>
              </w:rPr>
            </w:pPr>
            <w:r w:rsidRPr="005559B5">
              <w:rPr>
                <w:b/>
                <w:bCs/>
                <w:sz w:val="24"/>
                <w:szCs w:val="24"/>
              </w:rPr>
              <w:t>Текстовый файл</w:t>
            </w:r>
          </w:p>
        </w:tc>
        <w:tc>
          <w:tcPr>
            <w:tcW w:w="1121" w:type="dxa"/>
            <w:vAlign w:val="center"/>
          </w:tcPr>
          <w:p w14:paraId="4263FF0C" w14:textId="77777777" w:rsidR="0074674B" w:rsidRPr="005559B5" w:rsidRDefault="0074674B" w:rsidP="0074674B">
            <w:pPr>
              <w:jc w:val="center"/>
              <w:rPr>
                <w:b/>
                <w:bCs/>
                <w:sz w:val="24"/>
                <w:szCs w:val="24"/>
              </w:rPr>
            </w:pPr>
            <w:r w:rsidRPr="005559B5">
              <w:rPr>
                <w:b/>
                <w:bCs/>
                <w:sz w:val="24"/>
                <w:szCs w:val="24"/>
              </w:rPr>
              <w:t>Номер для поиска</w:t>
            </w:r>
          </w:p>
        </w:tc>
        <w:tc>
          <w:tcPr>
            <w:tcW w:w="4866" w:type="dxa"/>
            <w:vMerge/>
            <w:vAlign w:val="center"/>
          </w:tcPr>
          <w:p w14:paraId="113C4DEC" w14:textId="77777777" w:rsidR="0074674B" w:rsidRPr="00447D56" w:rsidRDefault="0074674B" w:rsidP="0074674B">
            <w:pPr>
              <w:jc w:val="center"/>
              <w:rPr>
                <w:b/>
                <w:bCs/>
              </w:rPr>
            </w:pPr>
          </w:p>
        </w:tc>
      </w:tr>
      <w:tr w:rsidR="00140770" w14:paraId="1BD479BF" w14:textId="77777777" w:rsidTr="0074674B">
        <w:trPr>
          <w:trHeight w:val="2482"/>
        </w:trPr>
        <w:tc>
          <w:tcPr>
            <w:tcW w:w="2080" w:type="dxa"/>
            <w:vMerge w:val="restart"/>
            <w:vAlign w:val="center"/>
          </w:tcPr>
          <w:p w14:paraId="1F95BC08" w14:textId="77777777" w:rsidR="0074674B" w:rsidRDefault="0074674B" w:rsidP="0074674B">
            <w:pPr>
              <w:jc w:val="center"/>
            </w:pPr>
            <w:r w:rsidRPr="00951F06">
              <w:t>Ключ поиска содержится один раз, разное количество шагов до нахождения ответа у алгоритмов</w:t>
            </w:r>
          </w:p>
        </w:tc>
        <w:tc>
          <w:tcPr>
            <w:tcW w:w="1619" w:type="dxa"/>
            <w:vAlign w:val="center"/>
          </w:tcPr>
          <w:p w14:paraId="4E5B3E5F" w14:textId="77777777" w:rsidR="0074674B" w:rsidRDefault="0074674B" w:rsidP="0074674B">
            <w:pPr>
              <w:jc w:val="center"/>
            </w:pPr>
            <w:r>
              <w:t>Линейный</w:t>
            </w:r>
          </w:p>
        </w:tc>
        <w:tc>
          <w:tcPr>
            <w:tcW w:w="1371" w:type="dxa"/>
            <w:vMerge w:val="restart"/>
            <w:vAlign w:val="center"/>
          </w:tcPr>
          <w:p w14:paraId="1D749695" w14:textId="77777777" w:rsidR="0074674B" w:rsidRDefault="0074674B" w:rsidP="0074674B">
            <w:pPr>
              <w:jc w:val="center"/>
            </w:pPr>
            <w:r>
              <w:t>Текстовый файл №1</w:t>
            </w:r>
          </w:p>
        </w:tc>
        <w:tc>
          <w:tcPr>
            <w:tcW w:w="1121" w:type="dxa"/>
            <w:vMerge w:val="restart"/>
            <w:vAlign w:val="center"/>
          </w:tcPr>
          <w:p w14:paraId="1CC1A454" w14:textId="77777777" w:rsidR="0074674B" w:rsidRDefault="0074674B" w:rsidP="0074674B">
            <w:pPr>
              <w:jc w:val="center"/>
            </w:pPr>
            <w:r>
              <w:t>14</w:t>
            </w:r>
          </w:p>
        </w:tc>
        <w:tc>
          <w:tcPr>
            <w:tcW w:w="4866" w:type="dxa"/>
            <w:vMerge w:val="restart"/>
            <w:vAlign w:val="center"/>
          </w:tcPr>
          <w:p w14:paraId="4BC9E7F5" w14:textId="77777777" w:rsidR="0074674B" w:rsidRDefault="0074674B" w:rsidP="007467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74534A" wp14:editId="4BB8E963">
                  <wp:extent cx="2947890" cy="3209925"/>
                  <wp:effectExtent l="0" t="0" r="5080" b="0"/>
                  <wp:docPr id="2" name="Рисунок 2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452" cy="3233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770" w14:paraId="09259C05" w14:textId="77777777" w:rsidTr="0074674B">
        <w:trPr>
          <w:trHeight w:val="1693"/>
        </w:trPr>
        <w:tc>
          <w:tcPr>
            <w:tcW w:w="2080" w:type="dxa"/>
            <w:vMerge/>
            <w:vAlign w:val="center"/>
          </w:tcPr>
          <w:p w14:paraId="414F62C3" w14:textId="77777777" w:rsidR="0074674B" w:rsidRDefault="0074674B" w:rsidP="0074674B">
            <w:pPr>
              <w:jc w:val="center"/>
            </w:pPr>
          </w:p>
        </w:tc>
        <w:tc>
          <w:tcPr>
            <w:tcW w:w="1619" w:type="dxa"/>
            <w:vAlign w:val="center"/>
          </w:tcPr>
          <w:p w14:paraId="1D8CAC88" w14:textId="77777777" w:rsidR="0074674B" w:rsidRDefault="0074674B" w:rsidP="0074674B">
            <w:pPr>
              <w:jc w:val="center"/>
            </w:pPr>
            <w:r>
              <w:t>Бинарный</w:t>
            </w:r>
          </w:p>
        </w:tc>
        <w:tc>
          <w:tcPr>
            <w:tcW w:w="1371" w:type="dxa"/>
            <w:vMerge/>
            <w:vAlign w:val="center"/>
          </w:tcPr>
          <w:p w14:paraId="38C3A124" w14:textId="77777777" w:rsidR="0074674B" w:rsidRDefault="0074674B" w:rsidP="0074674B">
            <w:pPr>
              <w:jc w:val="center"/>
            </w:pPr>
          </w:p>
        </w:tc>
        <w:tc>
          <w:tcPr>
            <w:tcW w:w="1121" w:type="dxa"/>
            <w:vMerge/>
            <w:vAlign w:val="center"/>
          </w:tcPr>
          <w:p w14:paraId="4409C3B6" w14:textId="77777777" w:rsidR="0074674B" w:rsidRDefault="0074674B" w:rsidP="0074674B">
            <w:pPr>
              <w:jc w:val="center"/>
            </w:pPr>
          </w:p>
        </w:tc>
        <w:tc>
          <w:tcPr>
            <w:tcW w:w="4866" w:type="dxa"/>
            <w:vMerge/>
            <w:vAlign w:val="center"/>
          </w:tcPr>
          <w:p w14:paraId="45A5EA98" w14:textId="77777777" w:rsidR="0074674B" w:rsidRDefault="0074674B" w:rsidP="0074674B">
            <w:pPr>
              <w:jc w:val="center"/>
            </w:pPr>
          </w:p>
        </w:tc>
      </w:tr>
      <w:tr w:rsidR="00C93D39" w14:paraId="5C9992A0" w14:textId="77777777" w:rsidTr="00140770">
        <w:trPr>
          <w:trHeight w:val="2510"/>
        </w:trPr>
        <w:tc>
          <w:tcPr>
            <w:tcW w:w="2080" w:type="dxa"/>
            <w:vMerge w:val="restart"/>
            <w:vAlign w:val="center"/>
          </w:tcPr>
          <w:p w14:paraId="02DF1448" w14:textId="666A9280" w:rsidR="0074674B" w:rsidRPr="00951F06" w:rsidRDefault="00140770" w:rsidP="0074674B">
            <w:pPr>
              <w:jc w:val="center"/>
            </w:pPr>
            <w:r w:rsidRPr="00140770">
              <w:t>Ключ поиска содержится несколько раз в исходном файле</w:t>
            </w:r>
            <w:r>
              <w:t>, разные ответы у алгоритмов</w:t>
            </w:r>
          </w:p>
        </w:tc>
        <w:tc>
          <w:tcPr>
            <w:tcW w:w="1619" w:type="dxa"/>
            <w:vAlign w:val="center"/>
          </w:tcPr>
          <w:p w14:paraId="4319C4EE" w14:textId="77777777" w:rsidR="0074674B" w:rsidRDefault="0074674B" w:rsidP="0074674B">
            <w:pPr>
              <w:jc w:val="center"/>
            </w:pPr>
            <w:r>
              <w:t>Линейный</w:t>
            </w:r>
          </w:p>
        </w:tc>
        <w:tc>
          <w:tcPr>
            <w:tcW w:w="1371" w:type="dxa"/>
            <w:vMerge w:val="restart"/>
            <w:vAlign w:val="center"/>
          </w:tcPr>
          <w:p w14:paraId="4EA4AFD6" w14:textId="77777777" w:rsidR="0074674B" w:rsidRDefault="0074674B" w:rsidP="0074674B">
            <w:pPr>
              <w:jc w:val="center"/>
            </w:pPr>
            <w:r>
              <w:t>Текстовый файл №1</w:t>
            </w:r>
          </w:p>
        </w:tc>
        <w:tc>
          <w:tcPr>
            <w:tcW w:w="1121" w:type="dxa"/>
            <w:vMerge w:val="restart"/>
            <w:vAlign w:val="center"/>
          </w:tcPr>
          <w:p w14:paraId="1EFA7943" w14:textId="465FBFEF" w:rsidR="0074674B" w:rsidRDefault="00140770" w:rsidP="0074674B">
            <w:pPr>
              <w:jc w:val="center"/>
            </w:pPr>
            <w:r>
              <w:t>27</w:t>
            </w:r>
          </w:p>
        </w:tc>
        <w:tc>
          <w:tcPr>
            <w:tcW w:w="4866" w:type="dxa"/>
            <w:vMerge w:val="restart"/>
            <w:vAlign w:val="center"/>
          </w:tcPr>
          <w:p w14:paraId="0A0AD4FD" w14:textId="0E6C2070" w:rsidR="0074674B" w:rsidRDefault="00140770" w:rsidP="007467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BF50DD" wp14:editId="6C2E7DFD">
                  <wp:extent cx="2948797" cy="3200400"/>
                  <wp:effectExtent l="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327" cy="3225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D39" w14:paraId="7DB1C65F" w14:textId="77777777" w:rsidTr="0074674B">
        <w:trPr>
          <w:trHeight w:val="1524"/>
        </w:trPr>
        <w:tc>
          <w:tcPr>
            <w:tcW w:w="2080" w:type="dxa"/>
            <w:vMerge/>
            <w:vAlign w:val="center"/>
          </w:tcPr>
          <w:p w14:paraId="0A9ADE1E" w14:textId="77777777" w:rsidR="0074674B" w:rsidRDefault="0074674B" w:rsidP="0074674B">
            <w:pPr>
              <w:jc w:val="center"/>
            </w:pPr>
          </w:p>
        </w:tc>
        <w:tc>
          <w:tcPr>
            <w:tcW w:w="1619" w:type="dxa"/>
            <w:vAlign w:val="center"/>
          </w:tcPr>
          <w:p w14:paraId="7247DE24" w14:textId="77777777" w:rsidR="0074674B" w:rsidRDefault="0074674B" w:rsidP="0074674B">
            <w:pPr>
              <w:jc w:val="center"/>
            </w:pPr>
            <w:r>
              <w:t>Бинарный</w:t>
            </w:r>
          </w:p>
        </w:tc>
        <w:tc>
          <w:tcPr>
            <w:tcW w:w="1371" w:type="dxa"/>
            <w:vMerge/>
            <w:vAlign w:val="center"/>
          </w:tcPr>
          <w:p w14:paraId="4A220297" w14:textId="77777777" w:rsidR="0074674B" w:rsidRDefault="0074674B" w:rsidP="0074674B">
            <w:pPr>
              <w:jc w:val="center"/>
            </w:pPr>
          </w:p>
        </w:tc>
        <w:tc>
          <w:tcPr>
            <w:tcW w:w="1121" w:type="dxa"/>
            <w:vMerge/>
            <w:vAlign w:val="center"/>
          </w:tcPr>
          <w:p w14:paraId="15CA29E8" w14:textId="77777777" w:rsidR="0074674B" w:rsidRDefault="0074674B" w:rsidP="0074674B">
            <w:pPr>
              <w:jc w:val="center"/>
            </w:pPr>
          </w:p>
        </w:tc>
        <w:tc>
          <w:tcPr>
            <w:tcW w:w="4866" w:type="dxa"/>
            <w:vMerge/>
            <w:vAlign w:val="center"/>
          </w:tcPr>
          <w:p w14:paraId="07B674F6" w14:textId="77777777" w:rsidR="0074674B" w:rsidRDefault="0074674B" w:rsidP="0074674B">
            <w:pPr>
              <w:jc w:val="center"/>
            </w:pPr>
          </w:p>
        </w:tc>
      </w:tr>
    </w:tbl>
    <w:p w14:paraId="595A7581" w14:textId="77777777" w:rsidR="00C93D39" w:rsidRDefault="00C93D39"/>
    <w:tbl>
      <w:tblPr>
        <w:tblStyle w:val="a8"/>
        <w:tblpPr w:leftFromText="180" w:rightFromText="180" w:vertAnchor="page" w:horzAnchor="page" w:tblpX="571" w:tblpY="556"/>
        <w:tblW w:w="11057" w:type="dxa"/>
        <w:tblLook w:val="04A0" w:firstRow="1" w:lastRow="0" w:firstColumn="1" w:lastColumn="0" w:noHBand="0" w:noVBand="1"/>
      </w:tblPr>
      <w:tblGrid>
        <w:gridCol w:w="2080"/>
        <w:gridCol w:w="1619"/>
        <w:gridCol w:w="1371"/>
        <w:gridCol w:w="1121"/>
        <w:gridCol w:w="4866"/>
      </w:tblGrid>
      <w:tr w:rsidR="005D48BE" w14:paraId="6A4CD57B" w14:textId="77777777" w:rsidTr="006C488E">
        <w:trPr>
          <w:trHeight w:val="2542"/>
        </w:trPr>
        <w:tc>
          <w:tcPr>
            <w:tcW w:w="2080" w:type="dxa"/>
            <w:vMerge w:val="restart"/>
            <w:vAlign w:val="center"/>
          </w:tcPr>
          <w:p w14:paraId="281435E1" w14:textId="6E31D7FE" w:rsidR="0074674B" w:rsidRPr="00951F06" w:rsidRDefault="00B946F4" w:rsidP="0074674B">
            <w:pPr>
              <w:jc w:val="center"/>
            </w:pPr>
            <w:r w:rsidRPr="00B946F4">
              <w:lastRenderedPageBreak/>
              <w:t>Результат поиска при 20 одинаковых записях</w:t>
            </w:r>
            <w:r w:rsidR="00E3792B">
              <w:t>, алгоритмы вернули разные строки, в которых нашли совпадения</w:t>
            </w:r>
          </w:p>
        </w:tc>
        <w:tc>
          <w:tcPr>
            <w:tcW w:w="1619" w:type="dxa"/>
            <w:vAlign w:val="center"/>
          </w:tcPr>
          <w:p w14:paraId="2A63CCE2" w14:textId="77777777" w:rsidR="0074674B" w:rsidRDefault="0074674B" w:rsidP="0074674B">
            <w:pPr>
              <w:jc w:val="center"/>
            </w:pPr>
            <w:r>
              <w:t>Линейный</w:t>
            </w:r>
          </w:p>
        </w:tc>
        <w:tc>
          <w:tcPr>
            <w:tcW w:w="1371" w:type="dxa"/>
            <w:vMerge w:val="restart"/>
            <w:vAlign w:val="center"/>
          </w:tcPr>
          <w:p w14:paraId="51B7D344" w14:textId="795AAA6A" w:rsidR="0074674B" w:rsidRDefault="0074674B" w:rsidP="0074674B">
            <w:pPr>
              <w:jc w:val="center"/>
            </w:pPr>
            <w:r>
              <w:t>Текстовый файл №</w:t>
            </w:r>
            <w:r w:rsidR="00B946F4">
              <w:t>2</w:t>
            </w:r>
          </w:p>
        </w:tc>
        <w:tc>
          <w:tcPr>
            <w:tcW w:w="1121" w:type="dxa"/>
            <w:vMerge w:val="restart"/>
            <w:vAlign w:val="center"/>
          </w:tcPr>
          <w:p w14:paraId="1430B764" w14:textId="61874B1D" w:rsidR="0074674B" w:rsidRDefault="006A456D" w:rsidP="0074674B">
            <w:pPr>
              <w:jc w:val="center"/>
            </w:pPr>
            <w:r>
              <w:t>18</w:t>
            </w:r>
          </w:p>
        </w:tc>
        <w:tc>
          <w:tcPr>
            <w:tcW w:w="4866" w:type="dxa"/>
            <w:vMerge w:val="restart"/>
            <w:vAlign w:val="center"/>
          </w:tcPr>
          <w:p w14:paraId="2BF82915" w14:textId="71CC4D72" w:rsidR="0074674B" w:rsidRDefault="00C93D39" w:rsidP="007467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F1E133" wp14:editId="59A3B011">
                  <wp:extent cx="2932095" cy="3209925"/>
                  <wp:effectExtent l="0" t="0" r="190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478" cy="323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8BE" w14:paraId="3118B913" w14:textId="77777777" w:rsidTr="0074674B">
        <w:trPr>
          <w:trHeight w:val="287"/>
        </w:trPr>
        <w:tc>
          <w:tcPr>
            <w:tcW w:w="2080" w:type="dxa"/>
            <w:vMerge/>
            <w:vAlign w:val="center"/>
          </w:tcPr>
          <w:p w14:paraId="20A6BB22" w14:textId="77777777" w:rsidR="0074674B" w:rsidRDefault="0074674B" w:rsidP="0074674B">
            <w:pPr>
              <w:jc w:val="center"/>
            </w:pPr>
          </w:p>
        </w:tc>
        <w:tc>
          <w:tcPr>
            <w:tcW w:w="1619" w:type="dxa"/>
            <w:vAlign w:val="center"/>
          </w:tcPr>
          <w:p w14:paraId="3765CCF6" w14:textId="77777777" w:rsidR="0074674B" w:rsidRDefault="0074674B" w:rsidP="0074674B">
            <w:pPr>
              <w:jc w:val="center"/>
            </w:pPr>
            <w:r>
              <w:t>Бинарный</w:t>
            </w:r>
          </w:p>
        </w:tc>
        <w:tc>
          <w:tcPr>
            <w:tcW w:w="1371" w:type="dxa"/>
            <w:vMerge/>
            <w:vAlign w:val="center"/>
          </w:tcPr>
          <w:p w14:paraId="5774C964" w14:textId="77777777" w:rsidR="0074674B" w:rsidRDefault="0074674B" w:rsidP="0074674B">
            <w:pPr>
              <w:jc w:val="center"/>
            </w:pPr>
          </w:p>
        </w:tc>
        <w:tc>
          <w:tcPr>
            <w:tcW w:w="1121" w:type="dxa"/>
            <w:vMerge/>
            <w:vAlign w:val="center"/>
          </w:tcPr>
          <w:p w14:paraId="365EDADE" w14:textId="77777777" w:rsidR="0074674B" w:rsidRDefault="0074674B" w:rsidP="0074674B">
            <w:pPr>
              <w:jc w:val="center"/>
            </w:pPr>
          </w:p>
        </w:tc>
        <w:tc>
          <w:tcPr>
            <w:tcW w:w="4866" w:type="dxa"/>
            <w:vMerge/>
            <w:vAlign w:val="center"/>
          </w:tcPr>
          <w:p w14:paraId="6FFF52CF" w14:textId="77777777" w:rsidR="0074674B" w:rsidRDefault="0074674B" w:rsidP="0074674B">
            <w:pPr>
              <w:jc w:val="center"/>
            </w:pPr>
          </w:p>
        </w:tc>
      </w:tr>
      <w:tr w:rsidR="005D48BE" w14:paraId="76848E2E" w14:textId="77777777" w:rsidTr="006C488E">
        <w:trPr>
          <w:trHeight w:val="2433"/>
        </w:trPr>
        <w:tc>
          <w:tcPr>
            <w:tcW w:w="2080" w:type="dxa"/>
            <w:vMerge w:val="restart"/>
            <w:vAlign w:val="center"/>
          </w:tcPr>
          <w:p w14:paraId="1C80DAB5" w14:textId="733F8988" w:rsidR="0074674B" w:rsidRPr="00951F06" w:rsidRDefault="005D48BE" w:rsidP="0074674B">
            <w:pPr>
              <w:jc w:val="center"/>
            </w:pPr>
            <w:r w:rsidRPr="005D48BE">
              <w:t>Когда ключа не содержится в исходных данных</w:t>
            </w:r>
          </w:p>
        </w:tc>
        <w:tc>
          <w:tcPr>
            <w:tcW w:w="1619" w:type="dxa"/>
            <w:vAlign w:val="center"/>
          </w:tcPr>
          <w:p w14:paraId="16530C33" w14:textId="77777777" w:rsidR="0074674B" w:rsidRDefault="0074674B" w:rsidP="0074674B">
            <w:pPr>
              <w:jc w:val="center"/>
            </w:pPr>
            <w:r>
              <w:t>Линейный</w:t>
            </w:r>
          </w:p>
        </w:tc>
        <w:tc>
          <w:tcPr>
            <w:tcW w:w="1371" w:type="dxa"/>
            <w:vMerge w:val="restart"/>
            <w:vAlign w:val="center"/>
          </w:tcPr>
          <w:p w14:paraId="0B07CE15" w14:textId="77777777" w:rsidR="0074674B" w:rsidRDefault="0074674B" w:rsidP="0074674B">
            <w:pPr>
              <w:jc w:val="center"/>
            </w:pPr>
            <w:r>
              <w:t>Текстовый файл №1</w:t>
            </w:r>
          </w:p>
        </w:tc>
        <w:tc>
          <w:tcPr>
            <w:tcW w:w="1121" w:type="dxa"/>
            <w:vMerge w:val="restart"/>
            <w:vAlign w:val="center"/>
          </w:tcPr>
          <w:p w14:paraId="4579AF08" w14:textId="17D456A5" w:rsidR="0074674B" w:rsidRDefault="005D48BE" w:rsidP="0074674B">
            <w:pPr>
              <w:jc w:val="center"/>
            </w:pPr>
            <w:r>
              <w:t>0</w:t>
            </w:r>
          </w:p>
        </w:tc>
        <w:tc>
          <w:tcPr>
            <w:tcW w:w="4866" w:type="dxa"/>
            <w:vMerge w:val="restart"/>
            <w:vAlign w:val="center"/>
          </w:tcPr>
          <w:p w14:paraId="683C909C" w14:textId="11ADC497" w:rsidR="0074674B" w:rsidRDefault="005D48BE" w:rsidP="0074674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3C4767" wp14:editId="5AF9DA0A">
                  <wp:extent cx="2920881" cy="31527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671" cy="3168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8BE" w14:paraId="5EF79DF9" w14:textId="77777777" w:rsidTr="0074674B">
        <w:trPr>
          <w:trHeight w:val="271"/>
        </w:trPr>
        <w:tc>
          <w:tcPr>
            <w:tcW w:w="2080" w:type="dxa"/>
            <w:vMerge/>
            <w:vAlign w:val="center"/>
          </w:tcPr>
          <w:p w14:paraId="564F6EEC" w14:textId="77777777" w:rsidR="0074674B" w:rsidRDefault="0074674B" w:rsidP="0074674B">
            <w:pPr>
              <w:jc w:val="center"/>
            </w:pPr>
          </w:p>
        </w:tc>
        <w:tc>
          <w:tcPr>
            <w:tcW w:w="1619" w:type="dxa"/>
            <w:vAlign w:val="center"/>
          </w:tcPr>
          <w:p w14:paraId="405F4972" w14:textId="77777777" w:rsidR="0074674B" w:rsidRDefault="0074674B" w:rsidP="0074674B">
            <w:pPr>
              <w:jc w:val="center"/>
            </w:pPr>
            <w:r>
              <w:t>Бинарный</w:t>
            </w:r>
          </w:p>
        </w:tc>
        <w:tc>
          <w:tcPr>
            <w:tcW w:w="1371" w:type="dxa"/>
            <w:vMerge/>
            <w:vAlign w:val="center"/>
          </w:tcPr>
          <w:p w14:paraId="229181F8" w14:textId="77777777" w:rsidR="0074674B" w:rsidRDefault="0074674B" w:rsidP="0074674B">
            <w:pPr>
              <w:jc w:val="center"/>
            </w:pPr>
          </w:p>
        </w:tc>
        <w:tc>
          <w:tcPr>
            <w:tcW w:w="1121" w:type="dxa"/>
            <w:vMerge/>
            <w:vAlign w:val="center"/>
          </w:tcPr>
          <w:p w14:paraId="4333BB9E" w14:textId="77777777" w:rsidR="0074674B" w:rsidRDefault="0074674B" w:rsidP="0074674B">
            <w:pPr>
              <w:jc w:val="center"/>
            </w:pPr>
          </w:p>
        </w:tc>
        <w:tc>
          <w:tcPr>
            <w:tcW w:w="4866" w:type="dxa"/>
            <w:vMerge/>
            <w:vAlign w:val="center"/>
          </w:tcPr>
          <w:p w14:paraId="32B182E7" w14:textId="77777777" w:rsidR="0074674B" w:rsidRDefault="0074674B" w:rsidP="0074674B">
            <w:pPr>
              <w:jc w:val="center"/>
            </w:pPr>
          </w:p>
        </w:tc>
      </w:tr>
    </w:tbl>
    <w:p w14:paraId="0E40557E" w14:textId="551C6DC8" w:rsidR="00DB38A1" w:rsidRDefault="00DB38A1" w:rsidP="00DB38A1"/>
    <w:p w14:paraId="3EAC7589" w14:textId="0B258854" w:rsidR="00DB38A1" w:rsidRDefault="00DB38A1" w:rsidP="00DB38A1"/>
    <w:p w14:paraId="39EBC5B3" w14:textId="250C2CEF" w:rsidR="00DB38A1" w:rsidRDefault="00DB38A1" w:rsidP="00DB38A1"/>
    <w:p w14:paraId="5F249C8C" w14:textId="1A968AE4" w:rsidR="00DB38A1" w:rsidRDefault="00DB38A1" w:rsidP="00DB38A1"/>
    <w:p w14:paraId="1C5B131D" w14:textId="6CF9018B" w:rsidR="00DB38A1" w:rsidRDefault="00DB38A1" w:rsidP="00DB38A1"/>
    <w:p w14:paraId="27BD32AD" w14:textId="204DD005" w:rsidR="00DB38A1" w:rsidRDefault="00DB38A1" w:rsidP="00DB38A1"/>
    <w:p w14:paraId="643219FE" w14:textId="711C1EBB" w:rsidR="00DB38A1" w:rsidRDefault="00DB38A1" w:rsidP="00DB38A1"/>
    <w:p w14:paraId="292C25A2" w14:textId="1DAC7B4A" w:rsidR="00DB38A1" w:rsidRDefault="00DB38A1" w:rsidP="00DB38A1"/>
    <w:p w14:paraId="7D028BA3" w14:textId="65B3F089" w:rsidR="00DB38A1" w:rsidRDefault="00DB38A1" w:rsidP="00DB38A1"/>
    <w:p w14:paraId="5587809F" w14:textId="1D8076A8" w:rsidR="00DB38A1" w:rsidRDefault="00DB38A1" w:rsidP="00DB38A1">
      <w:r>
        <w:br w:type="page"/>
      </w:r>
    </w:p>
    <w:p w14:paraId="0DCEFC6F" w14:textId="66FF1D12" w:rsidR="008209A4" w:rsidRPr="00DB38A1" w:rsidRDefault="006B4620" w:rsidP="00DC6974">
      <w:pPr>
        <w:pStyle w:val="1"/>
        <w:rPr>
          <w:lang w:val="en-US"/>
        </w:rPr>
      </w:pPr>
      <w:bookmarkStart w:id="9" w:name="_Toc105278088"/>
      <w:r>
        <w:lastRenderedPageBreak/>
        <w:t>Текст</w:t>
      </w:r>
      <w:r w:rsidRPr="00DB38A1">
        <w:rPr>
          <w:lang w:val="en-US"/>
        </w:rPr>
        <w:t xml:space="preserve"> </w:t>
      </w:r>
      <w:r>
        <w:t>программы</w:t>
      </w:r>
      <w:bookmarkEnd w:id="9"/>
    </w:p>
    <w:p w14:paraId="0A072FAC" w14:textId="44313E8F" w:rsidR="00057FA2" w:rsidRDefault="00057FA2" w:rsidP="00F86A1C">
      <w:pPr>
        <w:pStyle w:val="2"/>
      </w:pPr>
      <w:bookmarkStart w:id="10" w:name="_Toc105278089"/>
      <w:r>
        <w:t>Основной</w:t>
      </w:r>
      <w:r w:rsidRPr="00DB38A1">
        <w:rPr>
          <w:lang w:val="en-US"/>
        </w:rPr>
        <w:t xml:space="preserve"> </w:t>
      </w:r>
      <w:r>
        <w:t>файл</w:t>
      </w:r>
      <w:bookmarkEnd w:id="10"/>
    </w:p>
    <w:p w14:paraId="620D6F55" w14:textId="77777777" w:rsidR="00FF03CB" w:rsidRPr="00FF03CB" w:rsidRDefault="00FF03CB" w:rsidP="00FF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3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03C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875078A" w14:textId="77777777" w:rsidR="00FF03CB" w:rsidRPr="00FF03CB" w:rsidRDefault="00FF03CB" w:rsidP="00FF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3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03C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F03CB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FF03C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CAF160A" w14:textId="77777777" w:rsidR="00FF03CB" w:rsidRPr="00FF03CB" w:rsidRDefault="00FF03CB" w:rsidP="00FF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3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03C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F03CB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FF03C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3ED86D3" w14:textId="77777777" w:rsidR="00FF03CB" w:rsidRPr="00FF03CB" w:rsidRDefault="00FF03CB" w:rsidP="00FF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3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03C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F03CB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FF03C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FF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A5A3CF9" w14:textId="77777777" w:rsidR="00FF03CB" w:rsidRPr="00FF03CB" w:rsidRDefault="00FF03CB" w:rsidP="00FF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3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03CB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62E1DAA5" w14:textId="77777777" w:rsidR="00FF03CB" w:rsidRPr="00FF03CB" w:rsidRDefault="00FF03CB" w:rsidP="00FF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3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03C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F03CB">
        <w:rPr>
          <w:rFonts w:ascii="Consolas" w:hAnsi="Consolas" w:cs="Consolas"/>
          <w:color w:val="A31515"/>
          <w:sz w:val="19"/>
          <w:szCs w:val="19"/>
          <w:lang w:val="en-US"/>
        </w:rPr>
        <w:t>limits.h</w:t>
      </w:r>
      <w:proofErr w:type="spellEnd"/>
      <w:r w:rsidRPr="00FF03C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D8DE302" w14:textId="77777777" w:rsidR="00FF03CB" w:rsidRPr="00FF03CB" w:rsidRDefault="00FF03CB" w:rsidP="00FF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3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03C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F03CB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FF03C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74A68E5" w14:textId="77777777" w:rsidR="00FF03CB" w:rsidRPr="00FF03CB" w:rsidRDefault="00FF03CB" w:rsidP="00FF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3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03C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F03CB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FF03C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CA6D044" w14:textId="77777777" w:rsidR="00FF03CB" w:rsidRPr="00FF03CB" w:rsidRDefault="00FF03CB" w:rsidP="00FF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908796" w14:textId="77777777" w:rsidR="00FF03CB" w:rsidRPr="00FF03CB" w:rsidRDefault="00FF03CB" w:rsidP="00FF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3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03CB">
        <w:rPr>
          <w:rFonts w:ascii="Consolas" w:hAnsi="Consolas" w:cs="Consolas"/>
          <w:color w:val="A31515"/>
          <w:sz w:val="19"/>
          <w:szCs w:val="19"/>
          <w:lang w:val="en-US"/>
        </w:rPr>
        <w:t>"Search_01.h"</w:t>
      </w:r>
    </w:p>
    <w:p w14:paraId="31AE58E3" w14:textId="77777777" w:rsidR="00FF03CB" w:rsidRPr="00FF03CB" w:rsidRDefault="00FF03CB" w:rsidP="00FF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3C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03C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F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03CB"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  <w:proofErr w:type="gramEnd"/>
    </w:p>
    <w:p w14:paraId="0894DCAD" w14:textId="77777777" w:rsidR="00FF03CB" w:rsidRPr="00FF03CB" w:rsidRDefault="00FF03CB" w:rsidP="00FF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E29504" w14:textId="77777777" w:rsidR="00FF03CB" w:rsidRPr="00FF03CB" w:rsidRDefault="00FF03CB" w:rsidP="00FF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3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C7B8ED2" w14:textId="77777777" w:rsidR="00FF03CB" w:rsidRPr="00FF03CB" w:rsidRDefault="00FF03CB" w:rsidP="00FF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3C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22FC5C" w14:textId="77777777" w:rsidR="00FF03CB" w:rsidRPr="00FF03CB" w:rsidRDefault="00FF03CB" w:rsidP="00FF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03CB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FF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03CB">
        <w:rPr>
          <w:rFonts w:ascii="Consolas" w:hAnsi="Consolas" w:cs="Consolas"/>
          <w:color w:val="000000"/>
          <w:sz w:val="19"/>
          <w:szCs w:val="19"/>
          <w:lang w:val="en-US"/>
        </w:rPr>
        <w:t>Search_</w:t>
      </w:r>
      <w:proofErr w:type="gramStart"/>
      <w:r w:rsidRPr="00FF03CB">
        <w:rPr>
          <w:rFonts w:ascii="Consolas" w:hAnsi="Consolas" w:cs="Consolas"/>
          <w:color w:val="000000"/>
          <w:sz w:val="19"/>
          <w:szCs w:val="19"/>
          <w:lang w:val="en-US"/>
        </w:rPr>
        <w:t>01</w:t>
      </w:r>
      <w:proofErr w:type="spellEnd"/>
      <w:r w:rsidRPr="00FF03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83828D0" w14:textId="77777777" w:rsidR="00FF03CB" w:rsidRPr="00FF03CB" w:rsidRDefault="00FF03CB" w:rsidP="00FF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82BA23" w14:textId="77777777" w:rsidR="00FF03CB" w:rsidRPr="00FF03CB" w:rsidRDefault="00FF03CB" w:rsidP="00FF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F03CB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FF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F03CB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F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03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03CB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FF03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FF03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B2B8CE2" w14:textId="77777777" w:rsidR="00FF03CB" w:rsidRPr="00FF03CB" w:rsidRDefault="00FF03CB" w:rsidP="00FF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F03CB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FF03CB">
        <w:rPr>
          <w:rFonts w:ascii="Consolas" w:hAnsi="Consolas" w:cs="Consolas"/>
          <w:color w:val="000000"/>
          <w:sz w:val="19"/>
          <w:szCs w:val="19"/>
          <w:lang w:val="en-US"/>
        </w:rPr>
        <w:t>(time(0)</w:t>
      </w:r>
      <w:proofErr w:type="gramStart"/>
      <w:r w:rsidRPr="00FF03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0C88E79" w14:textId="77777777" w:rsidR="00FF03CB" w:rsidRPr="00FF03CB" w:rsidRDefault="00FF03CB" w:rsidP="00FF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0E7FA9" w14:textId="77777777" w:rsidR="00FF03CB" w:rsidRPr="00FF03CB" w:rsidRDefault="00FF03CB" w:rsidP="00FF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3CB">
        <w:rPr>
          <w:rFonts w:ascii="Consolas" w:hAnsi="Consolas" w:cs="Consolas"/>
          <w:color w:val="000000"/>
          <w:sz w:val="19"/>
          <w:szCs w:val="19"/>
          <w:lang w:val="en-US"/>
        </w:rPr>
        <w:tab/>
        <w:t>Search_01.LinearSearch(</w:t>
      </w:r>
      <w:r w:rsidRPr="00FF03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03CB">
        <w:rPr>
          <w:rFonts w:ascii="Consolas" w:hAnsi="Consolas" w:cs="Consolas"/>
          <w:color w:val="A31515"/>
          <w:sz w:val="19"/>
          <w:szCs w:val="19"/>
          <w:lang w:val="en-US"/>
        </w:rPr>
        <w:t>OutFile</w:t>
      </w:r>
      <w:proofErr w:type="spellEnd"/>
      <w:r w:rsidRPr="00FF03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03CB">
        <w:rPr>
          <w:rFonts w:ascii="Consolas" w:hAnsi="Consolas" w:cs="Consolas"/>
          <w:color w:val="000000"/>
          <w:sz w:val="19"/>
          <w:szCs w:val="19"/>
          <w:lang w:val="en-US"/>
        </w:rPr>
        <w:t>, 2</w:t>
      </w:r>
      <w:proofErr w:type="gramStart"/>
      <w:r w:rsidRPr="00FF03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C447014" w14:textId="77777777" w:rsidR="00FF03CB" w:rsidRPr="00FF03CB" w:rsidRDefault="00FF03CB" w:rsidP="00FF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3CB">
        <w:rPr>
          <w:rFonts w:ascii="Consolas" w:hAnsi="Consolas" w:cs="Consolas"/>
          <w:color w:val="000000"/>
          <w:sz w:val="19"/>
          <w:szCs w:val="19"/>
          <w:lang w:val="en-US"/>
        </w:rPr>
        <w:tab/>
        <w:t>Search_01.BinarySearch(</w:t>
      </w:r>
      <w:r w:rsidRPr="00FF03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03CB">
        <w:rPr>
          <w:rFonts w:ascii="Consolas" w:hAnsi="Consolas" w:cs="Consolas"/>
          <w:color w:val="A31515"/>
          <w:sz w:val="19"/>
          <w:szCs w:val="19"/>
          <w:lang w:val="en-US"/>
        </w:rPr>
        <w:t>OutFile</w:t>
      </w:r>
      <w:proofErr w:type="spellEnd"/>
      <w:r w:rsidRPr="00FF03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03CB">
        <w:rPr>
          <w:rFonts w:ascii="Consolas" w:hAnsi="Consolas" w:cs="Consolas"/>
          <w:color w:val="000000"/>
          <w:sz w:val="19"/>
          <w:szCs w:val="19"/>
          <w:lang w:val="en-US"/>
        </w:rPr>
        <w:t>, 2</w:t>
      </w:r>
      <w:proofErr w:type="gramStart"/>
      <w:r w:rsidRPr="00FF03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88C8882" w14:textId="77777777" w:rsidR="00FF03CB" w:rsidRPr="00FF03CB" w:rsidRDefault="00FF03CB" w:rsidP="00FF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979806" w14:textId="36C85732" w:rsidR="00FF03CB" w:rsidRPr="00FF03CB" w:rsidRDefault="00FF03CB" w:rsidP="00FF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F03C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F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03C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F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03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иск</w:t>
      </w:r>
      <w:r w:rsidRPr="00FF03C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FF03C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ён</w:t>
      </w:r>
      <w:r w:rsidRPr="00FF03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03C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F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03C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F03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039C21A" w14:textId="08AFEB0F" w:rsidR="00FF03CB" w:rsidRPr="00FF03CB" w:rsidRDefault="00FF03CB" w:rsidP="00FF03CB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162A6B" w14:textId="3643E014" w:rsidR="00057FA2" w:rsidRDefault="00057FA2" w:rsidP="00057FA2">
      <w:pPr>
        <w:pStyle w:val="2"/>
      </w:pPr>
      <w:bookmarkStart w:id="11" w:name="_Toc105278090"/>
      <w:r w:rsidRPr="00057FA2">
        <w:t>Заголовочный файл класса Search_01</w:t>
      </w:r>
      <w:bookmarkEnd w:id="11"/>
    </w:p>
    <w:p w14:paraId="7C775A55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09D16917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1B954B9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DF40DFA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6C928AF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E2A749A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C8062B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  <w:proofErr w:type="gramEnd"/>
    </w:p>
    <w:p w14:paraId="7DA191BC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60CBB7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</w:p>
    <w:p w14:paraId="2E73ED0B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059965D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7EA3FAE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Q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Структура нужных нам данных</w:t>
      </w:r>
    </w:p>
    <w:p w14:paraId="7099E481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E01116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лжность</w:t>
      </w:r>
    </w:p>
    <w:p w14:paraId="60FC6C4E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таж</w:t>
      </w:r>
    </w:p>
    <w:p w14:paraId="4ED3DB14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ИО</w:t>
      </w:r>
    </w:p>
    <w:p w14:paraId="308879F0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d</w:t>
      </w:r>
      <w:proofErr w:type="spellEnd"/>
    </w:p>
    <w:p w14:paraId="7EBAC6B3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5E65AB0D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D5FEC75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FF436E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лучаем на вход имя файла, и потом загружаем из него во внутренние массивы программы данные</w:t>
      </w:r>
    </w:p>
    <w:p w14:paraId="52CAC7C6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earch_</w:t>
      </w:r>
      <w:proofErr w:type="gramStart"/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01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Processing_data_from_the_input_file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NameFile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485ED796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817B77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AQ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Выводим данные в консоль</w:t>
      </w:r>
    </w:p>
    <w:p w14:paraId="776A8C99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AQ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Выводим в консоль только нужную нам строку данных </w:t>
      </w:r>
    </w:p>
    <w:p w14:paraId="4DA0B9E6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08912F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B68FBE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// ----- Линейный поиск:</w:t>
      </w:r>
    </w:p>
    <w:p w14:paraId="67B5336E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82E0C6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оцедура, для пользователя</w:t>
      </w:r>
    </w:p>
    <w:p w14:paraId="10F5CF4B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ar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ttSta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14:paraId="411E2F09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FF4E5A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сновная процедура запуска линейного поиска</w:t>
      </w:r>
    </w:p>
    <w:p w14:paraId="066DA39F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arSearchInsidePr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earch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01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AQ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ss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ttSta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14:paraId="372AC4D5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CDF073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ов</w:t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</w:p>
    <w:p w14:paraId="3D8E5A26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PrintFromOutFile_LinearSearch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pattStaj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earch_</w:t>
      </w:r>
      <w:proofErr w:type="gramStart"/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01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252CB6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3111D7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864922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B08A00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// ----- Бинарный (рекурсивная реализация):</w:t>
      </w:r>
    </w:p>
    <w:p w14:paraId="48AAE429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FFE1A5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сновная процедура запуска бинарного поиска</w:t>
      </w:r>
    </w:p>
    <w:p w14:paraId="19804E3C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BinRecSearch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earch_</w:t>
      </w:r>
      <w:proofErr w:type="gramStart"/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01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pattStaj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461EB9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1591A0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Алгоритм</w:t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нарного</w:t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курсивного</w:t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а</w:t>
      </w:r>
    </w:p>
    <w:p w14:paraId="1980689D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binaryS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earch_</w:t>
      </w:r>
      <w:proofErr w:type="gramStart"/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01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3A1F6E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D4BB58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цедура</w:t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я</w:t>
      </w:r>
    </w:p>
    <w:p w14:paraId="6A23E686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BinarySearch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NameFile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pattStaj</w:t>
      </w:r>
      <w:proofErr w:type="spellEnd"/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E4F8E6C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17CD14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ов</w:t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</w:p>
    <w:p w14:paraId="25235E3F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PrintFromOutFile_BinarySearch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pattStaj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earch_</w:t>
      </w:r>
      <w:proofErr w:type="gramStart"/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01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E35287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E1F55D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зырьком</w:t>
      </w:r>
    </w:p>
    <w:p w14:paraId="2E8EAEFA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earch_</w:t>
      </w:r>
      <w:proofErr w:type="gramStart"/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01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BubbleSort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DB7D85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F8234C" w14:textId="296B22D9" w:rsidR="008C4ED6" w:rsidRPr="008C4ED6" w:rsidRDefault="008C4ED6" w:rsidP="008C4ED6"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43A3AD0" w14:textId="7C88CFAA" w:rsidR="00C5021F" w:rsidRDefault="00C5021F" w:rsidP="00C5021F">
      <w:pPr>
        <w:pStyle w:val="2"/>
      </w:pPr>
      <w:bookmarkStart w:id="12" w:name="_Toc105278091"/>
      <w:r>
        <w:t xml:space="preserve">Файл с кодом методов, для класса </w:t>
      </w:r>
      <w:r w:rsidRPr="00C5021F">
        <w:t>Search_01</w:t>
      </w:r>
      <w:bookmarkEnd w:id="12"/>
    </w:p>
    <w:p w14:paraId="040C023D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"Search_01.h"</w:t>
      </w:r>
    </w:p>
    <w:p w14:paraId="5BBE94C8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EA675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F249C42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A8B944D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7C51F6C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05336B9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3670B6F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32E6BF4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56F0548D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CE87A44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DA762C2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984A76E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</w:p>
    <w:p w14:paraId="711829EF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errno.h</w:t>
      </w:r>
      <w:proofErr w:type="spellEnd"/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470DA325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389CE1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E746CC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93B8AD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Если вам мешают уведомления об ошибках, то просто отключите их))</w:t>
      </w:r>
    </w:p>
    <w:p w14:paraId="1020CA60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warn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is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4996)</w:t>
      </w:r>
    </w:p>
    <w:p w14:paraId="55006C5C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49FB10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Главный счётчик для размеров всех массивов</w:t>
      </w:r>
    </w:p>
    <w:p w14:paraId="0D314F09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только записей мы будем создавать и сортировать</w:t>
      </w:r>
    </w:p>
    <w:p w14:paraId="37B1C4EB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0;</w:t>
      </w:r>
    </w:p>
    <w:p w14:paraId="39DC2B23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6FA74B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Распознаём и записываем данные из файла в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нутренн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ссив программы, для дальнейшей сортировки</w:t>
      </w:r>
    </w:p>
    <w:p w14:paraId="2C71D053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earch_</w:t>
      </w:r>
      <w:proofErr w:type="gramStart"/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01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Processing_data_from_the_input_file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NameFile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51BF18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1CC55F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20;</w:t>
      </w:r>
      <w:proofErr w:type="gramEnd"/>
    </w:p>
    <w:p w14:paraId="06CCBC8F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earch_</w:t>
      </w:r>
      <w:proofErr w:type="gramStart"/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01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* mass = </w:t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76A74C4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0E7398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Search_</w:t>
      </w:r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01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77579BE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CC3A99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F0F1DA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[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577AEBBF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21B2D707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EFFCCF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NameFile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NameFile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".txt</w:t>
      </w:r>
      <w:proofErr w:type="gramStart"/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5C28629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A1C17C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DataFile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NameFile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in);</w:t>
      </w:r>
    </w:p>
    <w:p w14:paraId="4288B625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C08C46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DataFile.is_open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2D22350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A16B48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59DA457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B668C1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nam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fam, </w:t>
      </w:r>
      <w:proofErr w:type="spellStart"/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oth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FDDBB70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6C6CF7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intMass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129CF8D4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 = </w:t>
      </w:r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2B02A03A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C9A84A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//(!</w:t>
      </w:r>
      <w:proofErr w:type="spellStart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DataFile.eof</w:t>
      </w:r>
      <w:proofErr w:type="spellEnd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())</w:t>
      </w:r>
    </w:p>
    <w:p w14:paraId="3949E2D8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9048A4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DataFile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, S[n]</w:t>
      </w:r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43FA30E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S[n] &lt;&lt; </w:t>
      </w:r>
      <w:proofErr w:type="spellStart"/>
      <w:proofErr w:type="gramStart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</w:p>
    <w:p w14:paraId="285F2402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F524FC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S[n</w:t>
      </w:r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2B98C398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947536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r;</w:t>
      </w:r>
      <w:proofErr w:type="gramEnd"/>
    </w:p>
    <w:p w14:paraId="40616E09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74C72BCE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E86431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9586412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proofErr w:type="gramStart"/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F03F030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223FA0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!=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EF9CF6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658047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proofErr w:type="gramStart"/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CF707D3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!=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F3F002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4B6C12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r;</w:t>
      </w:r>
      <w:proofErr w:type="gramEnd"/>
    </w:p>
    <w:p w14:paraId="607DC561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0A0815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y+</w:t>
      </w:r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1FE4F269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346563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224621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(str) = " &lt;&lt; str &lt;&lt; </w:t>
      </w:r>
      <w:proofErr w:type="spellStart"/>
      <w:proofErr w:type="gramStart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</w:p>
    <w:p w14:paraId="13E93E8D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116389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nam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str;</w:t>
      </w:r>
      <w:proofErr w:type="gramEnd"/>
    </w:p>
    <w:p w14:paraId="14248771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86CB984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15D105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proofErr w:type="gramStart"/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600A561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D537AE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!=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C5E5F4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139005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proofErr w:type="gramStart"/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388C324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!=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B3262D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CC84FC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r;</w:t>
      </w:r>
      <w:proofErr w:type="gramEnd"/>
    </w:p>
    <w:p w14:paraId="78167C1A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A3F95E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y+</w:t>
      </w:r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5AA251CE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2930B1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3DBC82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</w:t>
      </w:r>
      <w:r>
        <w:rPr>
          <w:rFonts w:ascii="Consolas" w:hAnsi="Consolas" w:cs="Consolas"/>
          <w:color w:val="008000"/>
          <w:sz w:val="19"/>
          <w:szCs w:val="19"/>
        </w:rPr>
        <w:t>Фамилия</w:t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(str) = " &lt;&lt; str &lt;&lt; </w:t>
      </w:r>
      <w:proofErr w:type="spellStart"/>
      <w:proofErr w:type="gramStart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</w:p>
    <w:p w14:paraId="4675A8A2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D32DCA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am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str;</w:t>
      </w:r>
      <w:proofErr w:type="gramEnd"/>
    </w:p>
    <w:p w14:paraId="0290572F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66D4D69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3F9CD9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proofErr w:type="gramStart"/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5710A5F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A7BAAC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!=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B1425B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04B903A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proofErr w:type="gramStart"/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DE8BB98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!=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716460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248C84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r;</w:t>
      </w:r>
      <w:proofErr w:type="gramEnd"/>
    </w:p>
    <w:p w14:paraId="7E2F9564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831DD6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y+</w:t>
      </w:r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7B1C3BA2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28AC18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5ED10A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ество</w:t>
      </w:r>
      <w:proofErr w:type="spellEnd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(str) = " &lt;&lt; str &lt;&lt; </w:t>
      </w:r>
      <w:proofErr w:type="spellStart"/>
      <w:proofErr w:type="gramStart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</w:p>
    <w:p w14:paraId="44862893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oth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str;</w:t>
      </w:r>
      <w:proofErr w:type="gramEnd"/>
    </w:p>
    <w:p w14:paraId="69CF753A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D12C81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1A52310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3EDA41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proofErr w:type="gramStart"/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147C75B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B7BC6F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!=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C4C804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03A0531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proofErr w:type="gramStart"/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CE5E412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!=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6B5405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82FEA2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r;</w:t>
      </w:r>
      <w:proofErr w:type="gramEnd"/>
    </w:p>
    <w:p w14:paraId="266F7D3F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249F0C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y+</w:t>
      </w:r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7DF65BEF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31D216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559658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mass[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intMass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nam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fam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oth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F758DA8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C817C8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</w:t>
      </w:r>
      <w:r>
        <w:rPr>
          <w:rFonts w:ascii="Consolas" w:hAnsi="Consolas" w:cs="Consolas"/>
          <w:color w:val="008000"/>
          <w:sz w:val="19"/>
          <w:szCs w:val="19"/>
        </w:rPr>
        <w:t>Профессия</w:t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(str) = " &lt;&lt; str &lt;&lt; </w:t>
      </w:r>
      <w:proofErr w:type="spellStart"/>
      <w:proofErr w:type="gramStart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</w:p>
    <w:p w14:paraId="464544DF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mass[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intMass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].d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str;</w:t>
      </w:r>
      <w:proofErr w:type="gramEnd"/>
    </w:p>
    <w:p w14:paraId="6A700A88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50F658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807803C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y+</w:t>
      </w:r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42CF57B6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proofErr w:type="gramStart"/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764B9C2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371CBE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!=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035699FE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C5E4724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proofErr w:type="gramStart"/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7DC0DD0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y+</w:t>
      </w:r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100AC752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8D57B4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6A4FBC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y+</w:t>
      </w:r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5681B3BD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proofErr w:type="gramStart"/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8D94EB3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ACF83A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!=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BBA2B0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5CF6B5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proofErr w:type="gramStart"/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3713D25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!=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43818A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CD87D1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r;</w:t>
      </w:r>
      <w:proofErr w:type="gramEnd"/>
    </w:p>
    <w:p w14:paraId="09E019FF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520088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y+</w:t>
      </w:r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65EB6ABF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6B1FA5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A9B2E5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</w:t>
      </w:r>
      <w:r>
        <w:rPr>
          <w:rFonts w:ascii="Consolas" w:hAnsi="Consolas" w:cs="Consolas"/>
          <w:color w:val="008000"/>
          <w:sz w:val="19"/>
          <w:szCs w:val="19"/>
        </w:rPr>
        <w:t>Стаж</w:t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(str) = " &lt;&lt; str &lt;&lt; </w:t>
      </w:r>
      <w:proofErr w:type="spellStart"/>
      <w:proofErr w:type="gramStart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</w:p>
    <w:p w14:paraId="7C40A646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37B647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strng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str.length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() + 1</w:t>
      </w:r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0F589C89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strng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str.c_str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579E5F8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784FC2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mass[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intMass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].s = 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strng</w:t>
      </w:r>
      <w:proofErr w:type="spellEnd"/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2989832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13A463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mass[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intMass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].id = </w:t>
      </w:r>
      <w:proofErr w:type="spellStart"/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intMass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39624DB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10DCEB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n+</w:t>
      </w:r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3BF80AD9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M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35C4FAC1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0D4825F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39A628F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64C3DEF0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94C98F8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! Файл с именем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не найден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A953EA2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exit(000</w:t>
      </w:r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A908CD7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4677F297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A26692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DataFile.close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B45AF1B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mass;</w:t>
      </w:r>
      <w:proofErr w:type="gramEnd"/>
    </w:p>
    <w:p w14:paraId="2B5B5DE7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2E2F26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D3A28A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0F6AF8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ит</w:t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оль</w:t>
      </w:r>
    </w:p>
    <w:p w14:paraId="01874F9D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earch_</w:t>
      </w:r>
      <w:proofErr w:type="gramStart"/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01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coutM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05F143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055CCA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02C5AD18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8E20EC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B91E837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862E5D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.d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1ADA250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38D312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].d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].s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лет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80624B0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[" &lt;&lt; mass[</w:t>
      </w:r>
      <w:proofErr w:type="spellStart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].</w:t>
      </w:r>
      <w:proofErr w:type="spellStart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fio</w:t>
      </w:r>
      <w:proofErr w:type="spellEnd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, " &lt;&lt; mass[</w:t>
      </w:r>
      <w:proofErr w:type="spellStart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].d &lt;&lt; ", " &lt;&lt; mass[</w:t>
      </w:r>
      <w:proofErr w:type="spellStart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].s &lt;&lt; " </w:t>
      </w:r>
      <w:r>
        <w:rPr>
          <w:rFonts w:ascii="Consolas" w:hAnsi="Consolas" w:cs="Consolas"/>
          <w:color w:val="008000"/>
          <w:sz w:val="19"/>
          <w:szCs w:val="19"/>
        </w:rPr>
        <w:t>лет</w:t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" &lt;&lt; ", id = " &lt;&lt; mass[</w:t>
      </w:r>
      <w:proofErr w:type="spellStart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].id &lt;&lt; "]" &lt;&lt; </w:t>
      </w:r>
      <w:proofErr w:type="gramStart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endl;</w:t>
      </w:r>
      <w:proofErr w:type="gramEnd"/>
    </w:p>
    <w:p w14:paraId="1EBA7B43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f++;</w:t>
      </w:r>
    </w:p>
    <w:p w14:paraId="73176E9C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4FB5C7E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A183780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15E84B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f == 0)</w:t>
      </w:r>
    </w:p>
    <w:p w14:paraId="197D40F7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53214A6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&lt;Поиск не дал результатов&gt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4F2B1A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1355599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217731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ыводит в консоль только нужную нам строку данных</w:t>
      </w:r>
    </w:p>
    <w:p w14:paraId="7CE67DDF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earch_</w:t>
      </w:r>
      <w:proofErr w:type="gramStart"/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01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coutQ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77CF1F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519C85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.fio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.d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.s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лет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1EE865D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[" &lt;&lt; </w:t>
      </w:r>
      <w:proofErr w:type="spellStart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mass.fio</w:t>
      </w:r>
      <w:proofErr w:type="spellEnd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, " &lt;&lt; </w:t>
      </w:r>
      <w:proofErr w:type="spellStart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mass.d</w:t>
      </w:r>
      <w:proofErr w:type="spellEnd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, " &lt;&lt; </w:t>
      </w:r>
      <w:proofErr w:type="spellStart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mass.s</w:t>
      </w:r>
      <w:proofErr w:type="spellEnd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 </w:t>
      </w:r>
      <w:r>
        <w:rPr>
          <w:rFonts w:ascii="Consolas" w:hAnsi="Consolas" w:cs="Consolas"/>
          <w:color w:val="008000"/>
          <w:sz w:val="19"/>
          <w:szCs w:val="19"/>
        </w:rPr>
        <w:t>лет</w:t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" &lt;&lt; ", id = " &lt;&lt; mass.id &lt;&lt; "]" &lt;&lt; </w:t>
      </w:r>
      <w:proofErr w:type="spellStart"/>
      <w:proofErr w:type="gramStart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</w:p>
    <w:p w14:paraId="76A574C6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47DCBB6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48EDB4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// ----- Бинарный рекурсивный:</w:t>
      </w:r>
    </w:p>
    <w:p w14:paraId="7CD3B5AE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EDC341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Ite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1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личесв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тераций, за которые бинарный поиск найдёт нужный элемент</w:t>
      </w:r>
    </w:p>
    <w:p w14:paraId="1C6875F3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819CE1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Алгоритм бинарного рекурсивного поиска</w:t>
      </w:r>
    </w:p>
    <w:p w14:paraId="7D6C4704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arch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01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inar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earch_01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AQ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ss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DED5838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5E283F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countIteration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183AD2CE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B5DB1D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A3BCCF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8EF970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 = </w:t>
      </w:r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  <w:proofErr w:type="gramEnd"/>
    </w:p>
    <w:p w14:paraId="3E0405EB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63E61B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"Рассматриваем строку "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Q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ssN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);</w:t>
      </w:r>
    </w:p>
    <w:p w14:paraId="027F7C91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DA8996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[mid].s == </w:t>
      </w:r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[mid].id; </w:t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mid;</w:t>
      </w:r>
      <w:proofErr w:type="gramEnd"/>
    </w:p>
    <w:p w14:paraId="2DDD2134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[mid].s &gt; </w:t>
      </w:r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earch_</w:t>
      </w:r>
      <w:proofErr w:type="gramStart"/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01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binaryS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mid - 1, </w:t>
      </w:r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4F8D0D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earch_</w:t>
      </w:r>
      <w:proofErr w:type="gramStart"/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01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binaryS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mid + 1, </w:t>
      </w:r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E2F84C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5C6DE0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-2;</w:t>
      </w:r>
      <w:proofErr w:type="gramEnd"/>
    </w:p>
    <w:p w14:paraId="03F0044B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E16386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B3E0F3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зырьком</w:t>
      </w:r>
    </w:p>
    <w:p w14:paraId="7DC998E0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earch_</w:t>
      </w:r>
      <w:proofErr w:type="gramStart"/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01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BubbleSort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FAB7F8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7082D4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earch_</w:t>
      </w:r>
      <w:proofErr w:type="gramStart"/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01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* mass = </w:t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157E1C6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7D2BD6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407B8D0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749D801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mass[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46F09367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53A59F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2057804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6D9EE38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4C019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ртируем массив по возрастанию:</w:t>
      </w:r>
    </w:p>
    <w:p w14:paraId="329A4C2F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1; i &lt; n; ++i)</w:t>
      </w:r>
    </w:p>
    <w:p w14:paraId="64697D64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FC48C2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0; r &lt; n - 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; r++)</w:t>
      </w:r>
    </w:p>
    <w:p w14:paraId="128015BE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CED6A4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[r].s &gt; mass[r + 1].s)</w:t>
      </w:r>
    </w:p>
    <w:p w14:paraId="580D2965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F9DD0A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swap(mass[r], mass[r + 1]</w:t>
      </w:r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BA177D7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C7F3737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761717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860AC98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C9F186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438543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5C1E2D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FE7F15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сновная процедура запуска бинарного поиска</w:t>
      </w:r>
    </w:p>
    <w:p w14:paraId="1C5E478F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earch_</w:t>
      </w:r>
      <w:proofErr w:type="gramStart"/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01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BinRecSearch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pattStaj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EC0766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E4B4B6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4F59018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A5CAB9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earch_</w:t>
      </w:r>
      <w:proofErr w:type="gramStart"/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01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massSB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25F0B87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massSB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349F83D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massSB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BubbleSort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massSB</w:t>
      </w:r>
      <w:proofErr w:type="spellEnd"/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7C4E67F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CB61AA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</w:t>
      </w:r>
      <w:r>
        <w:rPr>
          <w:rFonts w:ascii="Consolas" w:hAnsi="Consolas" w:cs="Consolas"/>
          <w:color w:val="008000"/>
          <w:sz w:val="19"/>
          <w:szCs w:val="19"/>
        </w:rPr>
        <w:t>Неотсортированный</w:t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: " &lt;&lt; </w:t>
      </w:r>
      <w:proofErr w:type="spellStart"/>
      <w:proofErr w:type="gramStart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</w:p>
    <w:p w14:paraId="006EAB33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coutM</w:t>
      </w:r>
      <w:proofErr w:type="spellEnd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massNS</w:t>
      </w:r>
      <w:proofErr w:type="spellEnd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AllCount</w:t>
      </w:r>
      <w:proofErr w:type="spellEnd"/>
      <w:proofErr w:type="gramStart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30AA8158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1830E131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3BDA13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"Отсортированный массив: "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6129CEC0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coutM</w:t>
      </w:r>
      <w:proofErr w:type="spellEnd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massSB</w:t>
      </w:r>
      <w:proofErr w:type="spellEnd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AllCount</w:t>
      </w:r>
      <w:proofErr w:type="spellEnd"/>
      <w:proofErr w:type="gramStart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1BED74A8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</w:p>
    <w:p w14:paraId="7FA1052E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509FBC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countIteration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330CCA09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binaryS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massSB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n - 1, 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pattStaj</w:t>
      </w:r>
      <w:proofErr w:type="spellEnd"/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CAF93D7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C7470B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PrintFromOutFile_BinarySearch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(result+1, 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pattStaj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5FD43B7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1BB1B3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14:paraId="017D014A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A71E85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4A955B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ечать результатов в файл</w:t>
      </w:r>
    </w:p>
    <w:p w14:paraId="21509C83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earch_</w:t>
      </w:r>
      <w:proofErr w:type="gramStart"/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01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PrintFromOutFile_BinarySearch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pattStaj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91249F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736AD7B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SortFile1(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"ResultBinarySearch.txt"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out); </w:t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яем</w:t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</w:t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14:paraId="67AA3557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(OutSortFile1).close(</w:t>
      </w:r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7CD311C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E1C53A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SortFile(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"ResultBinarySearch.txt"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app);</w:t>
      </w:r>
    </w:p>
    <w:p w14:paraId="21583BE8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FEF418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SortFile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инарный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FE71B20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SortFile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00895BC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65117C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!= -1)</w:t>
      </w:r>
    </w:p>
    <w:p w14:paraId="545C80C3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BC493F3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or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Шаблон поиска по полю «Стаж»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ttSta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CCCAF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or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трока, в которой был найден элемент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F535B5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191A3C52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SortFile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].d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].s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лет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E88C7EB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or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6A49B5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14:paraId="089A553C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or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трока, в которой находится найденный элемент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C4A648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or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шагов, за которые был получен ответ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Ite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2BE213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08CC0CB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02CCEB4A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A6B2A90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or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&lt;Поиск не дал результатов&gt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4C7E07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D8BA75B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A009ED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SortFile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3A9A7F5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SortFile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A31515"/>
          <w:sz w:val="19"/>
          <w:szCs w:val="19"/>
          <w:lang w:val="en-US"/>
        </w:rPr>
        <w:t>"-----------------"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E9D3A32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  <w:t>(OutSortFile).close(</w:t>
      </w:r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0CE61FC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891E7DF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79425C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цедура</w:t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я</w:t>
      </w:r>
    </w:p>
    <w:p w14:paraId="06F38FED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earch_</w:t>
      </w:r>
      <w:proofErr w:type="gramStart"/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01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BinarySearch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NameFile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pattStaj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E53C08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3CDCF2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Search_</w:t>
      </w:r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01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2F4E1D1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87E7B7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earch_</w:t>
      </w:r>
      <w:proofErr w:type="gramStart"/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01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massNS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3D13AB0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C5384B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massNS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arch_01.Processing_data_from_the_input_file(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NameFile</w:t>
      </w:r>
      <w:proofErr w:type="spellEnd"/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50D8497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A46B8C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 = </w:t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earch_</w:t>
      </w:r>
      <w:proofErr w:type="gramStart"/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01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BinRecSearch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massNS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pattStaj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BEB9C4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Возвращаю для нужд пользователя</w:t>
      </w:r>
    </w:p>
    <w:p w14:paraId="77E98138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0F4C8F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F8F6AB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56515B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// ----- </w:t>
      </w:r>
      <w:r>
        <w:rPr>
          <w:rFonts w:ascii="Consolas" w:hAnsi="Consolas" w:cs="Consolas"/>
          <w:color w:val="008000"/>
          <w:sz w:val="19"/>
          <w:szCs w:val="19"/>
        </w:rPr>
        <w:t>Линейный</w:t>
      </w:r>
      <w:r w:rsidRPr="008C4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</w:p>
    <w:p w14:paraId="697BF85B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F3B544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earch_</w:t>
      </w:r>
      <w:proofErr w:type="gramStart"/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01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LinearSearch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NameFile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4ED6">
        <w:rPr>
          <w:rFonts w:ascii="Consolas" w:hAnsi="Consolas" w:cs="Consolas"/>
          <w:color w:val="808080"/>
          <w:sz w:val="19"/>
          <w:szCs w:val="19"/>
          <w:lang w:val="en-US"/>
        </w:rPr>
        <w:t>pattStaj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7DD55C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16EF43A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Search_</w:t>
      </w:r>
      <w:proofErr w:type="gram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01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89C2BB0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44D7E0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earch_</w:t>
      </w:r>
      <w:proofErr w:type="gramStart"/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01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massNS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C4E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C4ED6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E1A9D84" w14:textId="77777777" w:rsidR="008C4ED6" w:rsidRP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19B596" w14:textId="77777777" w:rsidR="008C4ED6" w:rsidRPr="008B2843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>massNS</w:t>
      </w:r>
      <w:proofErr w:type="spellEnd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arch_01.Processing_data_from_the_input_file(</w:t>
      </w:r>
      <w:proofErr w:type="spellStart"/>
      <w:r w:rsidRPr="008B2843">
        <w:rPr>
          <w:rFonts w:ascii="Consolas" w:hAnsi="Consolas" w:cs="Consolas"/>
          <w:color w:val="808080"/>
          <w:sz w:val="19"/>
          <w:szCs w:val="19"/>
          <w:lang w:val="en-US"/>
        </w:rPr>
        <w:t>NameFile</w:t>
      </w:r>
      <w:proofErr w:type="spellEnd"/>
      <w:proofErr w:type="gramStart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B57ECCB" w14:textId="77777777" w:rsidR="008C4ED6" w:rsidRPr="008B2843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241584" w14:textId="77777777" w:rsidR="008C4ED6" w:rsidRPr="008B2843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8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 = </w:t>
      </w:r>
      <w:proofErr w:type="spellStart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>LinearSearchInsideProc</w:t>
      </w:r>
      <w:proofErr w:type="spellEnd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>massNS</w:t>
      </w:r>
      <w:proofErr w:type="spellEnd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B2843">
        <w:rPr>
          <w:rFonts w:ascii="Consolas" w:hAnsi="Consolas" w:cs="Consolas"/>
          <w:color w:val="808080"/>
          <w:sz w:val="19"/>
          <w:szCs w:val="19"/>
          <w:lang w:val="en-US"/>
        </w:rPr>
        <w:t>pattStaj</w:t>
      </w:r>
      <w:proofErr w:type="spellEnd"/>
      <w:proofErr w:type="gramStart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E5A46C4" w14:textId="77777777" w:rsidR="008C4ED6" w:rsidRPr="008B2843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599091" w14:textId="77777777" w:rsidR="008C4ED6" w:rsidRPr="008B2843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>PrintFromOutFile_LinearSearch</w:t>
      </w:r>
      <w:proofErr w:type="spellEnd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 xml:space="preserve">(ret, </w:t>
      </w:r>
      <w:proofErr w:type="spellStart"/>
      <w:r w:rsidRPr="008B2843">
        <w:rPr>
          <w:rFonts w:ascii="Consolas" w:hAnsi="Consolas" w:cs="Consolas"/>
          <w:color w:val="808080"/>
          <w:sz w:val="19"/>
          <w:szCs w:val="19"/>
          <w:lang w:val="en-US"/>
        </w:rPr>
        <w:t>pattStaj</w:t>
      </w:r>
      <w:proofErr w:type="spellEnd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>massNS</w:t>
      </w:r>
      <w:proofErr w:type="spellEnd"/>
      <w:proofErr w:type="gramStart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F0BC977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Возвращаю для нужд пользователя</w:t>
      </w:r>
    </w:p>
    <w:p w14:paraId="323CBC50" w14:textId="77777777" w:rsidR="008C4ED6" w:rsidRPr="008B2843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111A0F" w14:textId="77777777" w:rsidR="008C4ED6" w:rsidRPr="008B2843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198DA" w14:textId="77777777" w:rsidR="008C4ED6" w:rsidRPr="008B2843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84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843">
        <w:rPr>
          <w:rFonts w:ascii="Consolas" w:hAnsi="Consolas" w:cs="Consolas"/>
          <w:color w:val="2B91AF"/>
          <w:sz w:val="19"/>
          <w:szCs w:val="19"/>
          <w:lang w:val="en-US"/>
        </w:rPr>
        <w:t>Search_</w:t>
      </w:r>
      <w:proofErr w:type="gramStart"/>
      <w:r w:rsidRPr="008B2843">
        <w:rPr>
          <w:rFonts w:ascii="Consolas" w:hAnsi="Consolas" w:cs="Consolas"/>
          <w:color w:val="2B91AF"/>
          <w:sz w:val="19"/>
          <w:szCs w:val="19"/>
          <w:lang w:val="en-US"/>
        </w:rPr>
        <w:t>01</w:t>
      </w: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>PrintFromOutFile_LinearSearch</w:t>
      </w:r>
      <w:proofErr w:type="spellEnd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28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284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28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2843">
        <w:rPr>
          <w:rFonts w:ascii="Consolas" w:hAnsi="Consolas" w:cs="Consolas"/>
          <w:color w:val="808080"/>
          <w:sz w:val="19"/>
          <w:szCs w:val="19"/>
          <w:lang w:val="en-US"/>
        </w:rPr>
        <w:t>pattStaj</w:t>
      </w:r>
      <w:proofErr w:type="spellEnd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2843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B2843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B2843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F1B025" w14:textId="77777777" w:rsidR="008C4ED6" w:rsidRPr="008B2843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FF6A30" w14:textId="77777777" w:rsidR="008C4ED6" w:rsidRPr="008B2843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2843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SortFile1(</w:t>
      </w:r>
      <w:r w:rsidRPr="008B2843">
        <w:rPr>
          <w:rFonts w:ascii="Consolas" w:hAnsi="Consolas" w:cs="Consolas"/>
          <w:color w:val="A31515"/>
          <w:sz w:val="19"/>
          <w:szCs w:val="19"/>
          <w:lang w:val="en-US"/>
        </w:rPr>
        <w:t>"ResultLinearSearch.txt"</w:t>
      </w: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8B2843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 xml:space="preserve">out); </w:t>
      </w:r>
      <w:r w:rsidRPr="008B284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яем</w:t>
      </w:r>
      <w:r w:rsidRPr="008B284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</w:t>
      </w:r>
      <w:r w:rsidRPr="008B284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8B284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8B284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14:paraId="0C9978C0" w14:textId="77777777" w:rsidR="008C4ED6" w:rsidRPr="008B2843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ab/>
        <w:t>(OutSortFile1).close(</w:t>
      </w:r>
      <w:proofErr w:type="gramStart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6BA11E6" w14:textId="77777777" w:rsidR="008C4ED6" w:rsidRPr="008B2843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4D8E94" w14:textId="77777777" w:rsidR="008C4ED6" w:rsidRPr="008B2843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2843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SortFile(</w:t>
      </w:r>
      <w:r w:rsidRPr="008B2843">
        <w:rPr>
          <w:rFonts w:ascii="Consolas" w:hAnsi="Consolas" w:cs="Consolas"/>
          <w:color w:val="A31515"/>
          <w:sz w:val="19"/>
          <w:szCs w:val="19"/>
          <w:lang w:val="en-US"/>
        </w:rPr>
        <w:t>"ResultLinearSearch.txt"</w:t>
      </w: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8B2843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>app);</w:t>
      </w:r>
    </w:p>
    <w:p w14:paraId="49639E81" w14:textId="77777777" w:rsidR="008C4ED6" w:rsidRPr="008B2843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C4936F" w14:textId="77777777" w:rsidR="008C4ED6" w:rsidRPr="008B2843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SortFile </w:t>
      </w:r>
      <w:r w:rsidRPr="008B2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84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инейный</w:t>
      </w:r>
      <w:r w:rsidRPr="008B284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</w:t>
      </w:r>
      <w:r w:rsidRPr="008B284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958B143" w14:textId="77777777" w:rsidR="008C4ED6" w:rsidRPr="008B2843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SortFile </w:t>
      </w:r>
      <w:r w:rsidRPr="008B2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A952A0F" w14:textId="77777777" w:rsidR="008C4ED6" w:rsidRPr="008B2843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7B6FAA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!= -1)</w:t>
      </w:r>
    </w:p>
    <w:p w14:paraId="5577D461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11B5E62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or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Шаблон поиска по полю «Стаж»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ttSta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00CAF1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or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трока, в которой был найден элемент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764469" w14:textId="77777777" w:rsidR="008C4ED6" w:rsidRPr="008B2843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B284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B284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gramStart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5B2B4736" w14:textId="77777777" w:rsidR="008C4ED6" w:rsidRPr="008B2843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SortFile </w:t>
      </w:r>
      <w:r w:rsidRPr="008B2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843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2843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B284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843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2843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B284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 xml:space="preserve">].d </w:t>
      </w:r>
      <w:r w:rsidRPr="008B2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843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2843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B284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 xml:space="preserve">].s </w:t>
      </w:r>
      <w:r w:rsidRPr="008B2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84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лет</w:t>
      </w:r>
      <w:r w:rsidRPr="008B284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843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657BF01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or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4761C8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14:paraId="407EF605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or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трока, в которой находится найденный элемент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B0F8C7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or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шагов, за которые был получен ответ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44D7C3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5163C24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310E04ED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1DFB565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or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&lt;Поиск не дал результатов&gt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3E8721" w14:textId="77777777" w:rsidR="008C4ED6" w:rsidRPr="008B2843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D2F9F9" w14:textId="77777777" w:rsidR="008C4ED6" w:rsidRPr="008B2843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C8F1D" w14:textId="77777777" w:rsidR="008C4ED6" w:rsidRPr="008B2843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SortFile </w:t>
      </w:r>
      <w:r w:rsidRPr="008B2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19B1438" w14:textId="77777777" w:rsidR="008C4ED6" w:rsidRPr="008B2843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SortFile </w:t>
      </w:r>
      <w:r w:rsidRPr="008B2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843">
        <w:rPr>
          <w:rFonts w:ascii="Consolas" w:hAnsi="Consolas" w:cs="Consolas"/>
          <w:color w:val="A31515"/>
          <w:sz w:val="19"/>
          <w:szCs w:val="19"/>
          <w:lang w:val="en-US"/>
        </w:rPr>
        <w:t>"-----------------"</w:t>
      </w: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563632B" w14:textId="77777777" w:rsidR="008C4ED6" w:rsidRPr="008B2843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ab/>
        <w:t>(OutSortFile).close(</w:t>
      </w:r>
      <w:proofErr w:type="gramStart"/>
      <w:r w:rsidRPr="008B28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0E00C49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E44380B" w14:textId="77777777" w:rsidR="008C4ED6" w:rsidRDefault="008C4ED6" w:rsidP="008C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A776FC" w14:textId="5A26CA92" w:rsidR="001904BF" w:rsidRPr="00C47842" w:rsidRDefault="008C4ED6" w:rsidP="008C4ED6"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arch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01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</w:p>
    <w:sectPr w:rsidR="001904BF" w:rsidRPr="00C47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E6815"/>
    <w:multiLevelType w:val="hybridMultilevel"/>
    <w:tmpl w:val="5BC4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B6D1F"/>
    <w:multiLevelType w:val="hybridMultilevel"/>
    <w:tmpl w:val="1EACF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0397E"/>
    <w:multiLevelType w:val="hybridMultilevel"/>
    <w:tmpl w:val="223EF3FC"/>
    <w:lvl w:ilvl="0" w:tplc="D6AC3BD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0627E"/>
    <w:multiLevelType w:val="hybridMultilevel"/>
    <w:tmpl w:val="AD7C1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91FA6"/>
    <w:multiLevelType w:val="hybridMultilevel"/>
    <w:tmpl w:val="BDC6D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992102">
    <w:abstractNumId w:val="1"/>
  </w:num>
  <w:num w:numId="2" w16cid:durableId="633757372">
    <w:abstractNumId w:val="2"/>
  </w:num>
  <w:num w:numId="3" w16cid:durableId="320305823">
    <w:abstractNumId w:val="3"/>
  </w:num>
  <w:num w:numId="4" w16cid:durableId="75514504">
    <w:abstractNumId w:val="0"/>
  </w:num>
  <w:num w:numId="5" w16cid:durableId="2007399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7EC"/>
    <w:rsid w:val="00004652"/>
    <w:rsid w:val="00011012"/>
    <w:rsid w:val="00043DB8"/>
    <w:rsid w:val="000474CB"/>
    <w:rsid w:val="0005105E"/>
    <w:rsid w:val="00052331"/>
    <w:rsid w:val="00057FA2"/>
    <w:rsid w:val="000902D5"/>
    <w:rsid w:val="000D2F19"/>
    <w:rsid w:val="000D6402"/>
    <w:rsid w:val="000D7A0C"/>
    <w:rsid w:val="000F0B3F"/>
    <w:rsid w:val="00107A7B"/>
    <w:rsid w:val="001376F1"/>
    <w:rsid w:val="00140770"/>
    <w:rsid w:val="00165DE1"/>
    <w:rsid w:val="00174C23"/>
    <w:rsid w:val="00180538"/>
    <w:rsid w:val="001904BF"/>
    <w:rsid w:val="001C4072"/>
    <w:rsid w:val="001E3D85"/>
    <w:rsid w:val="00206F28"/>
    <w:rsid w:val="00207154"/>
    <w:rsid w:val="0022487B"/>
    <w:rsid w:val="0022790D"/>
    <w:rsid w:val="00234B7F"/>
    <w:rsid w:val="002656EA"/>
    <w:rsid w:val="002738D3"/>
    <w:rsid w:val="002C3D2F"/>
    <w:rsid w:val="002F0970"/>
    <w:rsid w:val="00303697"/>
    <w:rsid w:val="00325896"/>
    <w:rsid w:val="003634D9"/>
    <w:rsid w:val="0036558D"/>
    <w:rsid w:val="003859C0"/>
    <w:rsid w:val="003A7FAC"/>
    <w:rsid w:val="003C6B54"/>
    <w:rsid w:val="003D20E2"/>
    <w:rsid w:val="004019D7"/>
    <w:rsid w:val="004310EB"/>
    <w:rsid w:val="00431108"/>
    <w:rsid w:val="00447D56"/>
    <w:rsid w:val="00467A18"/>
    <w:rsid w:val="00476B61"/>
    <w:rsid w:val="004C1119"/>
    <w:rsid w:val="004F5695"/>
    <w:rsid w:val="00500B4E"/>
    <w:rsid w:val="0050799D"/>
    <w:rsid w:val="005337FC"/>
    <w:rsid w:val="005559B5"/>
    <w:rsid w:val="00590E2E"/>
    <w:rsid w:val="005B3088"/>
    <w:rsid w:val="005D48BE"/>
    <w:rsid w:val="00605777"/>
    <w:rsid w:val="0062135B"/>
    <w:rsid w:val="00653DEB"/>
    <w:rsid w:val="00696537"/>
    <w:rsid w:val="006A456D"/>
    <w:rsid w:val="006B4620"/>
    <w:rsid w:val="006C488E"/>
    <w:rsid w:val="006D6EA9"/>
    <w:rsid w:val="006F6CAA"/>
    <w:rsid w:val="00713C86"/>
    <w:rsid w:val="00722C77"/>
    <w:rsid w:val="00731BE2"/>
    <w:rsid w:val="00743B03"/>
    <w:rsid w:val="0074674B"/>
    <w:rsid w:val="00750D29"/>
    <w:rsid w:val="00754DEA"/>
    <w:rsid w:val="0078373F"/>
    <w:rsid w:val="007C18EB"/>
    <w:rsid w:val="007E2E53"/>
    <w:rsid w:val="00801274"/>
    <w:rsid w:val="0081120F"/>
    <w:rsid w:val="008209A4"/>
    <w:rsid w:val="00833807"/>
    <w:rsid w:val="00844DFE"/>
    <w:rsid w:val="00870540"/>
    <w:rsid w:val="0087280F"/>
    <w:rsid w:val="00881A2E"/>
    <w:rsid w:val="0088780B"/>
    <w:rsid w:val="008A2CA9"/>
    <w:rsid w:val="008B10FD"/>
    <w:rsid w:val="008B2843"/>
    <w:rsid w:val="008B774E"/>
    <w:rsid w:val="008C4ED6"/>
    <w:rsid w:val="008E0E51"/>
    <w:rsid w:val="008F10F0"/>
    <w:rsid w:val="008F19DC"/>
    <w:rsid w:val="008F27D6"/>
    <w:rsid w:val="00951F06"/>
    <w:rsid w:val="00955E76"/>
    <w:rsid w:val="0096283E"/>
    <w:rsid w:val="00980676"/>
    <w:rsid w:val="009932F6"/>
    <w:rsid w:val="00993B04"/>
    <w:rsid w:val="009950E3"/>
    <w:rsid w:val="009A757E"/>
    <w:rsid w:val="009C7EF1"/>
    <w:rsid w:val="009D19D6"/>
    <w:rsid w:val="009F5B66"/>
    <w:rsid w:val="00A17D8F"/>
    <w:rsid w:val="00A465FB"/>
    <w:rsid w:val="00A55B97"/>
    <w:rsid w:val="00A81915"/>
    <w:rsid w:val="00A831AE"/>
    <w:rsid w:val="00AA2D12"/>
    <w:rsid w:val="00AC2790"/>
    <w:rsid w:val="00B20861"/>
    <w:rsid w:val="00B25657"/>
    <w:rsid w:val="00B31658"/>
    <w:rsid w:val="00B32900"/>
    <w:rsid w:val="00B463EB"/>
    <w:rsid w:val="00B46AD2"/>
    <w:rsid w:val="00B47EF8"/>
    <w:rsid w:val="00B53776"/>
    <w:rsid w:val="00B66536"/>
    <w:rsid w:val="00B80DB7"/>
    <w:rsid w:val="00B946F4"/>
    <w:rsid w:val="00C06053"/>
    <w:rsid w:val="00C317EC"/>
    <w:rsid w:val="00C31A4C"/>
    <w:rsid w:val="00C47842"/>
    <w:rsid w:val="00C5021F"/>
    <w:rsid w:val="00C54181"/>
    <w:rsid w:val="00C84FFD"/>
    <w:rsid w:val="00C92C91"/>
    <w:rsid w:val="00C93D39"/>
    <w:rsid w:val="00CB2DA9"/>
    <w:rsid w:val="00CC60D7"/>
    <w:rsid w:val="00CF06C2"/>
    <w:rsid w:val="00D108A7"/>
    <w:rsid w:val="00D308B3"/>
    <w:rsid w:val="00D47F37"/>
    <w:rsid w:val="00D565AB"/>
    <w:rsid w:val="00D72949"/>
    <w:rsid w:val="00DA53D3"/>
    <w:rsid w:val="00DB38A1"/>
    <w:rsid w:val="00DC6974"/>
    <w:rsid w:val="00DE2772"/>
    <w:rsid w:val="00E07C4C"/>
    <w:rsid w:val="00E14897"/>
    <w:rsid w:val="00E252CE"/>
    <w:rsid w:val="00E323FB"/>
    <w:rsid w:val="00E34C64"/>
    <w:rsid w:val="00E3792B"/>
    <w:rsid w:val="00E46FE7"/>
    <w:rsid w:val="00E47A5C"/>
    <w:rsid w:val="00E5604C"/>
    <w:rsid w:val="00E703A8"/>
    <w:rsid w:val="00E710DF"/>
    <w:rsid w:val="00E82710"/>
    <w:rsid w:val="00EA14C4"/>
    <w:rsid w:val="00EB6848"/>
    <w:rsid w:val="00EC6804"/>
    <w:rsid w:val="00F03ABB"/>
    <w:rsid w:val="00F05CD4"/>
    <w:rsid w:val="00F2530B"/>
    <w:rsid w:val="00F51CDF"/>
    <w:rsid w:val="00F86A1C"/>
    <w:rsid w:val="00F96E05"/>
    <w:rsid w:val="00FA3518"/>
    <w:rsid w:val="00FB55CC"/>
    <w:rsid w:val="00FC7CAD"/>
    <w:rsid w:val="00FD2207"/>
    <w:rsid w:val="00FE0AD4"/>
    <w:rsid w:val="00FF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14029"/>
  <w15:chartTrackingRefBased/>
  <w15:docId w15:val="{6008BB98-91F1-43D7-BD86-450D20B0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B66"/>
  </w:style>
  <w:style w:type="paragraph" w:styleId="1">
    <w:name w:val="heading 1"/>
    <w:basedOn w:val="a"/>
    <w:next w:val="a"/>
    <w:link w:val="10"/>
    <w:uiPriority w:val="9"/>
    <w:qFormat/>
    <w:rsid w:val="00C31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1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28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7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17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EA14C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A14C4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A14C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05CD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B774E"/>
    <w:pPr>
      <w:spacing w:after="100"/>
    </w:pPr>
  </w:style>
  <w:style w:type="paragraph" w:styleId="a6">
    <w:name w:val="Normal (Web)"/>
    <w:basedOn w:val="a"/>
    <w:uiPriority w:val="99"/>
    <w:unhideWhenUsed/>
    <w:rsid w:val="00431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F06C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628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54DEA"/>
    <w:pPr>
      <w:spacing w:after="100"/>
      <w:ind w:left="440"/>
    </w:pPr>
  </w:style>
  <w:style w:type="table" w:styleId="a8">
    <w:name w:val="Table Grid"/>
    <w:basedOn w:val="a1"/>
    <w:uiPriority w:val="39"/>
    <w:rsid w:val="0004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69D4-4640-45AE-992A-60DCD264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3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ik Ortey</dc:creator>
  <cp:keywords/>
  <dc:description/>
  <cp:lastModifiedBy>Орлов Георгий</cp:lastModifiedBy>
  <cp:revision>151</cp:revision>
  <dcterms:created xsi:type="dcterms:W3CDTF">2021-12-01T13:35:00Z</dcterms:created>
  <dcterms:modified xsi:type="dcterms:W3CDTF">2022-06-04T13:34:00Z</dcterms:modified>
</cp:coreProperties>
</file>